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FCC" w:rsidRPr="00EB4FCC" w:rsidRDefault="00EB4FCC" w:rsidP="00EB4FCC">
      <w:pPr>
        <w:jc w:val="center"/>
        <w:rPr>
          <w:noProof/>
        </w:rPr>
      </w:pPr>
      <w:r w:rsidRPr="00EB4FCC">
        <w:rPr>
          <w:noProof/>
        </w:rPr>
        <w:drawing>
          <wp:inline distT="0" distB="0" distL="0" distR="0">
            <wp:extent cx="723900" cy="830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CC" w:rsidRPr="00EB4FCC" w:rsidRDefault="00EB4FCC" w:rsidP="00EB4FCC">
      <w:pPr>
        <w:jc w:val="center"/>
        <w:rPr>
          <w:b/>
          <w:sz w:val="28"/>
        </w:rPr>
      </w:pPr>
      <w:r w:rsidRPr="00EB4FCC">
        <w:rPr>
          <w:b/>
          <w:sz w:val="28"/>
        </w:rPr>
        <w:t xml:space="preserve">АДМИНИСТРАЦИЯ ВОРОНЕЖСКОГО СЕЛЬСКОГО ПОСЕЛЕНИЯ </w:t>
      </w:r>
    </w:p>
    <w:p w:rsidR="00EB4FCC" w:rsidRPr="00EB4FCC" w:rsidRDefault="00EB4FCC" w:rsidP="00EB4FCC">
      <w:pPr>
        <w:jc w:val="center"/>
        <w:rPr>
          <w:b/>
          <w:sz w:val="28"/>
        </w:rPr>
      </w:pPr>
      <w:r w:rsidRPr="00EB4FCC">
        <w:rPr>
          <w:b/>
          <w:sz w:val="28"/>
        </w:rPr>
        <w:t xml:space="preserve">УСТЬ-ЛАБИНСКОГО РАЙОНА </w:t>
      </w:r>
    </w:p>
    <w:p w:rsidR="00EB4FCC" w:rsidRPr="00EB4FCC" w:rsidRDefault="00EB4FCC" w:rsidP="00EB4FCC">
      <w:pPr>
        <w:jc w:val="center"/>
        <w:rPr>
          <w:sz w:val="28"/>
        </w:rPr>
      </w:pPr>
    </w:p>
    <w:p w:rsidR="00EB4FCC" w:rsidRPr="00EB4FCC" w:rsidRDefault="00EB4FCC" w:rsidP="00EB4FCC">
      <w:pPr>
        <w:jc w:val="center"/>
        <w:rPr>
          <w:b/>
          <w:sz w:val="36"/>
        </w:rPr>
      </w:pPr>
      <w:r w:rsidRPr="00EB4FCC">
        <w:rPr>
          <w:b/>
          <w:sz w:val="36"/>
        </w:rPr>
        <w:t>П О С Т А Н О В Л Е Н И Е</w:t>
      </w:r>
    </w:p>
    <w:p w:rsidR="00EB4FCC" w:rsidRPr="00EB4FCC" w:rsidRDefault="00EB4FCC" w:rsidP="00EB4FCC">
      <w:pPr>
        <w:jc w:val="center"/>
      </w:pPr>
    </w:p>
    <w:p w:rsidR="00EB4FCC" w:rsidRPr="00EB4FCC" w:rsidRDefault="00EB4FCC" w:rsidP="00EB4FC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Pr="00EB4FCC">
        <w:rPr>
          <w:sz w:val="28"/>
          <w:szCs w:val="28"/>
        </w:rPr>
        <w:t xml:space="preserve">0 ноября 2020 г.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EB4F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EB4FCC">
        <w:rPr>
          <w:sz w:val="28"/>
          <w:szCs w:val="28"/>
        </w:rPr>
        <w:t xml:space="preserve">  № </w:t>
      </w:r>
      <w:r>
        <w:rPr>
          <w:sz w:val="28"/>
          <w:szCs w:val="28"/>
        </w:rPr>
        <w:t>147</w:t>
      </w:r>
    </w:p>
    <w:p w:rsidR="00EB4FCC" w:rsidRPr="00EB4FCC" w:rsidRDefault="00EB4FCC" w:rsidP="00EB4FCC">
      <w:pPr>
        <w:jc w:val="center"/>
      </w:pPr>
      <w:r w:rsidRPr="00EB4FCC">
        <w:t>станица Воронежская</w:t>
      </w:r>
    </w:p>
    <w:p w:rsidR="00EB4FCC" w:rsidRPr="00EB4FCC" w:rsidRDefault="00EB4FCC" w:rsidP="00EB4FCC">
      <w:pPr>
        <w:jc w:val="center"/>
        <w:rPr>
          <w:color w:val="000000"/>
          <w:spacing w:val="-1"/>
          <w:sz w:val="28"/>
          <w:szCs w:val="28"/>
        </w:rPr>
      </w:pPr>
    </w:p>
    <w:p w:rsidR="00EB4FCC" w:rsidRPr="00B12E2C" w:rsidRDefault="00EB4FCC" w:rsidP="00EB4FCC">
      <w:pPr>
        <w:jc w:val="center"/>
        <w:rPr>
          <w:sz w:val="28"/>
          <w:szCs w:val="28"/>
        </w:rPr>
      </w:pPr>
      <w:r w:rsidRPr="0081107F">
        <w:rPr>
          <w:b/>
          <w:sz w:val="28"/>
          <w:szCs w:val="28"/>
        </w:rPr>
        <w:t xml:space="preserve">Об утверждении плана проведения общественных обсуждений перечня общественных территорий по их включению в муниципальную программу «Формирование современной городской среды </w:t>
      </w:r>
      <w:r>
        <w:rPr>
          <w:b/>
          <w:sz w:val="28"/>
          <w:szCs w:val="28"/>
        </w:rPr>
        <w:t>Воронежского</w:t>
      </w:r>
      <w:r w:rsidRPr="0081107F">
        <w:rPr>
          <w:b/>
          <w:sz w:val="28"/>
          <w:szCs w:val="28"/>
        </w:rPr>
        <w:t xml:space="preserve"> сельского поселения Усть-Лабинского района» на 201</w:t>
      </w:r>
      <w:r>
        <w:rPr>
          <w:b/>
          <w:sz w:val="28"/>
          <w:szCs w:val="28"/>
        </w:rPr>
        <w:t>9</w:t>
      </w:r>
      <w:r w:rsidRPr="0081107F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81107F">
        <w:rPr>
          <w:b/>
          <w:sz w:val="28"/>
          <w:szCs w:val="28"/>
        </w:rPr>
        <w:t xml:space="preserve"> годы</w:t>
      </w:r>
    </w:p>
    <w:p w:rsidR="00EB4FCC" w:rsidRDefault="00EB4FCC" w:rsidP="00D7561A">
      <w:pPr>
        <w:jc w:val="center"/>
        <w:rPr>
          <w:sz w:val="28"/>
          <w:szCs w:val="28"/>
        </w:rPr>
      </w:pPr>
    </w:p>
    <w:p w:rsidR="00EB4FCC" w:rsidRDefault="00264C99" w:rsidP="00EB4F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4FCC">
        <w:rPr>
          <w:sz w:val="28"/>
          <w:szCs w:val="28"/>
        </w:rPr>
        <w:t xml:space="preserve"> соответствии </w:t>
      </w:r>
      <w:r w:rsidR="00751827">
        <w:rPr>
          <w:sz w:val="28"/>
          <w:szCs w:val="28"/>
        </w:rPr>
        <w:t>с Федеральным законом от 06 октября 2003 года № 131-ФЗ «Об общих принципах организации местного самоуправлен</w:t>
      </w:r>
      <w:r w:rsidR="00EB4FCC">
        <w:rPr>
          <w:sz w:val="28"/>
          <w:szCs w:val="28"/>
        </w:rPr>
        <w:t xml:space="preserve">ия в Российской Федерации» и в </w:t>
      </w:r>
      <w:r w:rsidR="006673C0">
        <w:rPr>
          <w:sz w:val="28"/>
          <w:szCs w:val="28"/>
        </w:rPr>
        <w:t>целях обеспечения исполнения</w:t>
      </w:r>
      <w:r w:rsidR="005E09D2">
        <w:rPr>
          <w:sz w:val="28"/>
          <w:szCs w:val="28"/>
        </w:rPr>
        <w:t xml:space="preserve"> постановлени</w:t>
      </w:r>
      <w:r w:rsidR="006673C0">
        <w:rPr>
          <w:sz w:val="28"/>
          <w:szCs w:val="28"/>
        </w:rPr>
        <w:t>я</w:t>
      </w:r>
      <w:r w:rsidR="005E09D2">
        <w:rPr>
          <w:sz w:val="28"/>
          <w:szCs w:val="28"/>
        </w:rPr>
        <w:t xml:space="preserve"> Правительства Российской Федерации от</w:t>
      </w:r>
      <w:r w:rsidR="006673C0">
        <w:rPr>
          <w:sz w:val="28"/>
          <w:szCs w:val="28"/>
        </w:rPr>
        <w:t xml:space="preserve"> </w:t>
      </w:r>
      <w:r w:rsidR="005E09D2">
        <w:rPr>
          <w:sz w:val="28"/>
          <w:szCs w:val="28"/>
        </w:rPr>
        <w:t>10 февраля 2017</w:t>
      </w:r>
      <w:r w:rsidR="00250C47">
        <w:rPr>
          <w:sz w:val="28"/>
          <w:szCs w:val="28"/>
        </w:rPr>
        <w:t xml:space="preserve"> </w:t>
      </w:r>
      <w:r w:rsidR="005E09D2">
        <w:rPr>
          <w:sz w:val="28"/>
          <w:szCs w:val="28"/>
        </w:rPr>
        <w:t>г</w:t>
      </w:r>
      <w:r w:rsidR="00751827">
        <w:rPr>
          <w:sz w:val="28"/>
          <w:szCs w:val="28"/>
        </w:rPr>
        <w:t>ода</w:t>
      </w:r>
      <w:r w:rsidR="005E09D2">
        <w:rPr>
          <w:sz w:val="28"/>
          <w:szCs w:val="28"/>
        </w:rPr>
        <w:t xml:space="preserve"> №</w:t>
      </w:r>
      <w:r w:rsidR="00250C47">
        <w:rPr>
          <w:sz w:val="28"/>
          <w:szCs w:val="28"/>
        </w:rPr>
        <w:t xml:space="preserve"> </w:t>
      </w:r>
      <w:r w:rsidR="005E09D2">
        <w:rPr>
          <w:sz w:val="28"/>
          <w:szCs w:val="28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среды»,</w:t>
      </w:r>
      <w:r w:rsidR="006673C0">
        <w:rPr>
          <w:sz w:val="28"/>
          <w:szCs w:val="28"/>
        </w:rPr>
        <w:t xml:space="preserve"> </w:t>
      </w:r>
      <w:r w:rsidR="00751827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06 апреля 2017 года № 691/пр «Об утверждении  методических рекомендаций по  подготовке государственных программ субъектов Российской Федерации и  муниципальных программ формирования современной городской среды в рамках реализации приоритетного проекта «Формирование комфортной городской среды на 2018-2022 годы», Уставом </w:t>
      </w:r>
      <w:r w:rsidR="008F6888">
        <w:rPr>
          <w:sz w:val="28"/>
          <w:szCs w:val="28"/>
        </w:rPr>
        <w:t>Воронежского</w:t>
      </w:r>
      <w:r w:rsidR="00751827">
        <w:rPr>
          <w:sz w:val="28"/>
          <w:szCs w:val="28"/>
        </w:rPr>
        <w:t xml:space="preserve"> сельского поселения Усть-Лабинского района, постановляю:</w:t>
      </w:r>
    </w:p>
    <w:p w:rsidR="00EB4FCC" w:rsidRPr="00EB4FCC" w:rsidRDefault="00EB4FCC" w:rsidP="00EB4FCC">
      <w:pPr>
        <w:ind w:firstLine="567"/>
        <w:jc w:val="both"/>
        <w:rPr>
          <w:sz w:val="28"/>
          <w:szCs w:val="28"/>
        </w:rPr>
      </w:pPr>
      <w:r w:rsidRPr="00EB4FCC">
        <w:rPr>
          <w:sz w:val="28"/>
          <w:szCs w:val="28"/>
        </w:rPr>
        <w:t xml:space="preserve">1. </w:t>
      </w:r>
      <w:r w:rsidR="00751827" w:rsidRPr="00EB4FCC">
        <w:rPr>
          <w:sz w:val="28"/>
          <w:szCs w:val="28"/>
        </w:rPr>
        <w:t xml:space="preserve">Утвердить </w:t>
      </w:r>
      <w:r w:rsidR="00B253EF" w:rsidRPr="00EB4FCC">
        <w:rPr>
          <w:sz w:val="28"/>
          <w:szCs w:val="28"/>
        </w:rPr>
        <w:t>п</w:t>
      </w:r>
      <w:r w:rsidR="004040A0" w:rsidRPr="00EB4FCC">
        <w:rPr>
          <w:sz w:val="28"/>
          <w:szCs w:val="28"/>
        </w:rPr>
        <w:t xml:space="preserve">лан проведения общественных обсуждений перечня общественных территорий по их включению в муниципальную </w:t>
      </w:r>
      <w:r w:rsidR="00751827" w:rsidRPr="00EB4FCC">
        <w:rPr>
          <w:sz w:val="28"/>
          <w:szCs w:val="28"/>
        </w:rPr>
        <w:t>программу «</w:t>
      </w:r>
      <w:r w:rsidR="004040A0" w:rsidRPr="00EB4FCC">
        <w:rPr>
          <w:sz w:val="28"/>
          <w:szCs w:val="28"/>
        </w:rPr>
        <w:t xml:space="preserve">Формирование современной городской среды </w:t>
      </w:r>
      <w:r w:rsidR="008F6888" w:rsidRPr="00EB4FCC">
        <w:rPr>
          <w:sz w:val="28"/>
          <w:szCs w:val="28"/>
        </w:rPr>
        <w:t>Воронежского</w:t>
      </w:r>
      <w:r w:rsidR="00114DB0" w:rsidRPr="00EB4FCC">
        <w:rPr>
          <w:sz w:val="28"/>
          <w:szCs w:val="28"/>
        </w:rPr>
        <w:t xml:space="preserve"> сельского поселения</w:t>
      </w:r>
      <w:r w:rsidR="002D724A" w:rsidRPr="00EB4FCC">
        <w:rPr>
          <w:sz w:val="28"/>
          <w:szCs w:val="28"/>
        </w:rPr>
        <w:t xml:space="preserve"> Усть-Лабинского района» на 2019</w:t>
      </w:r>
      <w:r w:rsidR="00114DB0" w:rsidRPr="00EB4FCC">
        <w:rPr>
          <w:sz w:val="28"/>
          <w:szCs w:val="28"/>
        </w:rPr>
        <w:t>-202</w:t>
      </w:r>
      <w:r w:rsidR="002D724A" w:rsidRPr="00EB4FCC">
        <w:rPr>
          <w:sz w:val="28"/>
          <w:szCs w:val="28"/>
        </w:rPr>
        <w:t>4</w:t>
      </w:r>
      <w:r w:rsidR="00114DB0" w:rsidRPr="00EB4FCC">
        <w:rPr>
          <w:sz w:val="28"/>
          <w:szCs w:val="28"/>
        </w:rPr>
        <w:t xml:space="preserve"> годы, согласно Приложения.</w:t>
      </w:r>
    </w:p>
    <w:p w:rsidR="00EB4FCC" w:rsidRPr="00EB4FCC" w:rsidRDefault="00114DB0" w:rsidP="00EB4FCC">
      <w:pPr>
        <w:ind w:firstLine="567"/>
        <w:jc w:val="both"/>
        <w:rPr>
          <w:sz w:val="28"/>
          <w:szCs w:val="28"/>
        </w:rPr>
      </w:pPr>
      <w:r w:rsidRPr="00EB4FCC">
        <w:rPr>
          <w:sz w:val="28"/>
          <w:szCs w:val="28"/>
        </w:rPr>
        <w:t xml:space="preserve">2. Общему отделу администрации </w:t>
      </w:r>
      <w:r w:rsidR="002D724A" w:rsidRPr="00EB4FCC">
        <w:rPr>
          <w:sz w:val="28"/>
          <w:szCs w:val="28"/>
        </w:rPr>
        <w:t>Воронежского</w:t>
      </w:r>
      <w:r w:rsidRPr="00EB4FCC">
        <w:rPr>
          <w:sz w:val="28"/>
          <w:szCs w:val="28"/>
        </w:rPr>
        <w:t xml:space="preserve"> сельского поселения (</w:t>
      </w:r>
      <w:r w:rsidR="002D724A" w:rsidRPr="00EB4FCC">
        <w:rPr>
          <w:sz w:val="28"/>
          <w:szCs w:val="28"/>
        </w:rPr>
        <w:t>Шевченко</w:t>
      </w:r>
      <w:r w:rsidRPr="00EB4FCC">
        <w:rPr>
          <w:sz w:val="28"/>
          <w:szCs w:val="28"/>
        </w:rPr>
        <w:t xml:space="preserve">) обнародовать и разместить на официальном сайте </w:t>
      </w:r>
      <w:r w:rsidR="002D724A" w:rsidRPr="00EB4FCC">
        <w:rPr>
          <w:sz w:val="28"/>
          <w:szCs w:val="28"/>
        </w:rPr>
        <w:t>Воронежского</w:t>
      </w:r>
      <w:r w:rsidRPr="00EB4FCC">
        <w:rPr>
          <w:sz w:val="28"/>
          <w:szCs w:val="28"/>
        </w:rPr>
        <w:t xml:space="preserve"> сельского поселения Усть-Лабинского района в сети «Интернет» настоящее постановление.</w:t>
      </w:r>
    </w:p>
    <w:p w:rsidR="00EB4FCC" w:rsidRPr="00EB4FCC" w:rsidRDefault="00114DB0" w:rsidP="00EB4FCC">
      <w:pPr>
        <w:ind w:firstLine="567"/>
        <w:jc w:val="both"/>
        <w:rPr>
          <w:sz w:val="28"/>
          <w:szCs w:val="28"/>
        </w:rPr>
      </w:pPr>
      <w:r w:rsidRPr="00EB4FCC">
        <w:rPr>
          <w:sz w:val="28"/>
          <w:szCs w:val="28"/>
        </w:rPr>
        <w:t xml:space="preserve">3. Контроль за выполнением настоящего постановления возложить на главу </w:t>
      </w:r>
      <w:r w:rsidR="002D724A" w:rsidRPr="00EB4FCC">
        <w:rPr>
          <w:sz w:val="28"/>
          <w:szCs w:val="28"/>
        </w:rPr>
        <w:t>Воронежского</w:t>
      </w:r>
      <w:r w:rsidRPr="00EB4FCC">
        <w:rPr>
          <w:sz w:val="28"/>
          <w:szCs w:val="28"/>
        </w:rPr>
        <w:t xml:space="preserve"> сельского поселения Усть-Лабинского района </w:t>
      </w:r>
      <w:r w:rsidR="002D724A" w:rsidRPr="00EB4FCC">
        <w:rPr>
          <w:sz w:val="28"/>
          <w:szCs w:val="28"/>
        </w:rPr>
        <w:t>Мацко В.А</w:t>
      </w:r>
      <w:r w:rsidRPr="00EB4FCC">
        <w:rPr>
          <w:sz w:val="28"/>
          <w:szCs w:val="28"/>
        </w:rPr>
        <w:t>.</w:t>
      </w:r>
    </w:p>
    <w:p w:rsidR="00114DB0" w:rsidRPr="00EB4FCC" w:rsidRDefault="00114DB0" w:rsidP="00EB4FCC">
      <w:pPr>
        <w:ind w:firstLine="567"/>
        <w:jc w:val="both"/>
        <w:rPr>
          <w:sz w:val="28"/>
          <w:szCs w:val="28"/>
        </w:rPr>
      </w:pPr>
      <w:r w:rsidRPr="00EB4FCC">
        <w:rPr>
          <w:sz w:val="28"/>
          <w:szCs w:val="28"/>
        </w:rPr>
        <w:t>4. Постановление вступает в силу со дня его официального обнародования.</w:t>
      </w:r>
    </w:p>
    <w:p w:rsidR="00114DB0" w:rsidRPr="00EB4FCC" w:rsidRDefault="00114DB0" w:rsidP="00114DB0">
      <w:pPr>
        <w:widowControl w:val="0"/>
        <w:shd w:val="clear" w:color="auto" w:fill="FFFFFF"/>
        <w:tabs>
          <w:tab w:val="left" w:pos="6547"/>
        </w:tabs>
        <w:autoSpaceDE w:val="0"/>
        <w:autoSpaceDN w:val="0"/>
        <w:adjustRightInd w:val="0"/>
        <w:ind w:left="990"/>
        <w:jc w:val="both"/>
        <w:rPr>
          <w:spacing w:val="-7"/>
          <w:sz w:val="28"/>
          <w:szCs w:val="28"/>
        </w:rPr>
      </w:pPr>
    </w:p>
    <w:p w:rsidR="00EB4FCC" w:rsidRDefault="00114DB0" w:rsidP="00114DB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B4FCC">
        <w:rPr>
          <w:sz w:val="28"/>
          <w:szCs w:val="28"/>
        </w:rPr>
        <w:t xml:space="preserve"> </w:t>
      </w:r>
      <w:r w:rsidR="002D724A">
        <w:rPr>
          <w:sz w:val="28"/>
          <w:szCs w:val="28"/>
        </w:rPr>
        <w:t>Воронежского</w:t>
      </w:r>
      <w:r w:rsidRPr="00455CCB">
        <w:rPr>
          <w:sz w:val="28"/>
          <w:szCs w:val="28"/>
        </w:rPr>
        <w:t xml:space="preserve"> </w:t>
      </w:r>
    </w:p>
    <w:p w:rsidR="00114DB0" w:rsidRPr="00455CCB" w:rsidRDefault="00114DB0" w:rsidP="00114DB0">
      <w:pPr>
        <w:jc w:val="both"/>
        <w:rPr>
          <w:sz w:val="28"/>
          <w:szCs w:val="28"/>
        </w:rPr>
      </w:pPr>
      <w:r w:rsidRPr="00455CCB">
        <w:rPr>
          <w:sz w:val="28"/>
          <w:szCs w:val="28"/>
        </w:rPr>
        <w:t>сельского поселения</w:t>
      </w:r>
    </w:p>
    <w:p w:rsidR="00114DB0" w:rsidRDefault="00114DB0" w:rsidP="00114DB0">
      <w:pPr>
        <w:jc w:val="both"/>
        <w:rPr>
          <w:sz w:val="28"/>
          <w:szCs w:val="28"/>
        </w:rPr>
      </w:pPr>
      <w:r w:rsidRPr="00455CCB">
        <w:rPr>
          <w:sz w:val="28"/>
          <w:szCs w:val="28"/>
        </w:rPr>
        <w:t xml:space="preserve">Усть-Лабинского района                                                                 </w:t>
      </w:r>
      <w:r w:rsidR="00EB4FCC">
        <w:rPr>
          <w:sz w:val="28"/>
          <w:szCs w:val="28"/>
        </w:rPr>
        <w:t xml:space="preserve">         </w:t>
      </w:r>
      <w:r w:rsidRPr="00455CCB">
        <w:rPr>
          <w:sz w:val="28"/>
          <w:szCs w:val="28"/>
        </w:rPr>
        <w:t xml:space="preserve"> </w:t>
      </w:r>
      <w:r w:rsidR="002D724A">
        <w:rPr>
          <w:sz w:val="28"/>
          <w:szCs w:val="28"/>
        </w:rPr>
        <w:t>В.А. Мацко</w:t>
      </w:r>
    </w:p>
    <w:p w:rsidR="00A40E5B" w:rsidRDefault="00A40E5B" w:rsidP="00114DB0">
      <w:pPr>
        <w:jc w:val="both"/>
        <w:rPr>
          <w:sz w:val="28"/>
          <w:szCs w:val="28"/>
        </w:rPr>
      </w:pPr>
    </w:p>
    <w:p w:rsidR="00A40E5B" w:rsidRPr="00A40E5B" w:rsidRDefault="00A40E5B" w:rsidP="00A40E5B">
      <w:pPr>
        <w:autoSpaceDN w:val="0"/>
        <w:jc w:val="center"/>
        <w:rPr>
          <w:b/>
          <w:bCs/>
          <w:sz w:val="28"/>
          <w:szCs w:val="20"/>
        </w:rPr>
      </w:pPr>
      <w:r w:rsidRPr="00A40E5B">
        <w:rPr>
          <w:b/>
          <w:bCs/>
          <w:sz w:val="28"/>
          <w:szCs w:val="20"/>
        </w:rPr>
        <w:lastRenderedPageBreak/>
        <w:t>ЛИСТ СОГЛАСОВАНИЯ</w:t>
      </w:r>
    </w:p>
    <w:p w:rsidR="00A40E5B" w:rsidRPr="00A40E5B" w:rsidRDefault="00A40E5B" w:rsidP="00A40E5B">
      <w:pPr>
        <w:autoSpaceDN w:val="0"/>
        <w:jc w:val="center"/>
        <w:rPr>
          <w:b/>
          <w:bCs/>
          <w:sz w:val="28"/>
          <w:szCs w:val="20"/>
        </w:rPr>
      </w:pPr>
    </w:p>
    <w:p w:rsidR="00A40E5B" w:rsidRPr="00A40E5B" w:rsidRDefault="00A40E5B" w:rsidP="00A40E5B">
      <w:pPr>
        <w:jc w:val="both"/>
        <w:rPr>
          <w:rFonts w:eastAsia="Calibri"/>
          <w:sz w:val="28"/>
          <w:szCs w:val="28"/>
          <w:lang w:eastAsia="en-US"/>
        </w:rPr>
      </w:pPr>
      <w:r w:rsidRPr="00A40E5B">
        <w:rPr>
          <w:sz w:val="28"/>
          <w:szCs w:val="28"/>
        </w:rPr>
        <w:t xml:space="preserve">проекта постановления администрации Воронежского сельского поселения Усть-Лабинского района от </w:t>
      </w:r>
      <w:r>
        <w:rPr>
          <w:sz w:val="28"/>
          <w:szCs w:val="28"/>
        </w:rPr>
        <w:t>10</w:t>
      </w:r>
      <w:r w:rsidRPr="00A40E5B">
        <w:rPr>
          <w:sz w:val="28"/>
          <w:szCs w:val="28"/>
        </w:rPr>
        <w:t xml:space="preserve"> ноября 2020 года № </w:t>
      </w:r>
      <w:r>
        <w:rPr>
          <w:sz w:val="28"/>
          <w:szCs w:val="28"/>
        </w:rPr>
        <w:t xml:space="preserve">147 </w:t>
      </w:r>
      <w:r w:rsidRPr="00A40E5B">
        <w:rPr>
          <w:sz w:val="28"/>
          <w:szCs w:val="28"/>
        </w:rPr>
        <w:t>«</w:t>
      </w:r>
      <w:r w:rsidRPr="00A40E5B">
        <w:rPr>
          <w:rFonts w:eastAsia="Calibri"/>
          <w:sz w:val="28"/>
          <w:szCs w:val="28"/>
          <w:lang w:eastAsia="en-US"/>
        </w:rPr>
        <w:t>Об утверждении плана проведения общественных обсуждений перечня общественных территорий по их включению в муниципальную программу «Формирование современной городской среды Воронежского сельского поселения Усть-Лабинского района» на 2019-2024 годы</w:t>
      </w:r>
      <w:r w:rsidRPr="00A40E5B">
        <w:rPr>
          <w:rFonts w:eastAsia="Calibri"/>
          <w:sz w:val="28"/>
          <w:szCs w:val="28"/>
          <w:lang w:eastAsia="en-US"/>
        </w:rPr>
        <w:t>»</w:t>
      </w:r>
    </w:p>
    <w:p w:rsidR="00A40E5B" w:rsidRPr="00A40E5B" w:rsidRDefault="00A40E5B" w:rsidP="00A40E5B">
      <w:pPr>
        <w:autoSpaceDN w:val="0"/>
        <w:jc w:val="both"/>
        <w:rPr>
          <w:sz w:val="28"/>
          <w:szCs w:val="20"/>
        </w:rPr>
      </w:pPr>
    </w:p>
    <w:p w:rsidR="00A40E5B" w:rsidRPr="00A40E5B" w:rsidRDefault="00A40E5B" w:rsidP="00A40E5B">
      <w:pPr>
        <w:autoSpaceDN w:val="0"/>
        <w:jc w:val="both"/>
        <w:rPr>
          <w:sz w:val="28"/>
          <w:szCs w:val="20"/>
        </w:rPr>
      </w:pPr>
    </w:p>
    <w:p w:rsidR="00A40E5B" w:rsidRPr="00A40E5B" w:rsidRDefault="00A40E5B" w:rsidP="00A40E5B">
      <w:pPr>
        <w:autoSpaceDN w:val="0"/>
        <w:jc w:val="both"/>
        <w:rPr>
          <w:sz w:val="28"/>
          <w:szCs w:val="20"/>
        </w:rPr>
      </w:pPr>
    </w:p>
    <w:p w:rsidR="00A40E5B" w:rsidRPr="00A40E5B" w:rsidRDefault="00A40E5B" w:rsidP="00A40E5B">
      <w:pPr>
        <w:autoSpaceDN w:val="0"/>
        <w:jc w:val="both"/>
        <w:rPr>
          <w:b/>
          <w:sz w:val="28"/>
          <w:szCs w:val="20"/>
        </w:rPr>
      </w:pPr>
      <w:r w:rsidRPr="00A40E5B">
        <w:rPr>
          <w:b/>
          <w:sz w:val="28"/>
          <w:szCs w:val="20"/>
        </w:rPr>
        <w:t>Проект подготовлен и внесен:</w:t>
      </w:r>
    </w:p>
    <w:p w:rsidR="00A40E5B" w:rsidRPr="00A40E5B" w:rsidRDefault="00A40E5B" w:rsidP="00A40E5B">
      <w:pPr>
        <w:autoSpaceDN w:val="0"/>
        <w:jc w:val="both"/>
        <w:rPr>
          <w:sz w:val="28"/>
        </w:rPr>
      </w:pPr>
      <w:r>
        <w:rPr>
          <w:sz w:val="28"/>
          <w:szCs w:val="20"/>
        </w:rPr>
        <w:t>Заместителем главы</w:t>
      </w:r>
    </w:p>
    <w:p w:rsidR="00A40E5B" w:rsidRPr="00A40E5B" w:rsidRDefault="00A40E5B" w:rsidP="00A40E5B">
      <w:pPr>
        <w:autoSpaceDN w:val="0"/>
        <w:jc w:val="both"/>
        <w:rPr>
          <w:sz w:val="28"/>
        </w:rPr>
      </w:pPr>
      <w:r w:rsidRPr="00A40E5B">
        <w:rPr>
          <w:sz w:val="28"/>
        </w:rPr>
        <w:t xml:space="preserve">Воронежского сельского </w:t>
      </w:r>
    </w:p>
    <w:p w:rsidR="00A40E5B" w:rsidRPr="00A40E5B" w:rsidRDefault="00A40E5B" w:rsidP="00A40E5B">
      <w:pPr>
        <w:tabs>
          <w:tab w:val="left" w:pos="7513"/>
        </w:tabs>
        <w:autoSpaceDN w:val="0"/>
        <w:jc w:val="both"/>
        <w:rPr>
          <w:sz w:val="28"/>
        </w:rPr>
      </w:pPr>
      <w:r w:rsidRPr="00A40E5B">
        <w:rPr>
          <w:sz w:val="28"/>
        </w:rPr>
        <w:t xml:space="preserve">поселения Усть-Лабинского района                                              </w:t>
      </w:r>
      <w:r>
        <w:rPr>
          <w:sz w:val="28"/>
        </w:rPr>
        <w:t>М.Д. Зуевым</w:t>
      </w:r>
    </w:p>
    <w:p w:rsidR="00A40E5B" w:rsidRPr="00A40E5B" w:rsidRDefault="00A40E5B" w:rsidP="00A40E5B">
      <w:pPr>
        <w:autoSpaceDN w:val="0"/>
        <w:ind w:left="7080"/>
        <w:jc w:val="both"/>
        <w:rPr>
          <w:sz w:val="28"/>
        </w:rPr>
      </w:pPr>
      <w:r>
        <w:rPr>
          <w:sz w:val="28"/>
        </w:rPr>
        <w:t xml:space="preserve">      10</w:t>
      </w:r>
      <w:r w:rsidRPr="00A40E5B">
        <w:rPr>
          <w:sz w:val="28"/>
        </w:rPr>
        <w:t xml:space="preserve">.11.2020 года  </w:t>
      </w:r>
    </w:p>
    <w:p w:rsidR="00A40E5B" w:rsidRPr="00A40E5B" w:rsidRDefault="00A40E5B" w:rsidP="00A40E5B">
      <w:pPr>
        <w:autoSpaceDN w:val="0"/>
        <w:jc w:val="both"/>
        <w:rPr>
          <w:sz w:val="28"/>
        </w:rPr>
      </w:pPr>
    </w:p>
    <w:p w:rsidR="00A40E5B" w:rsidRPr="00A40E5B" w:rsidRDefault="00A40E5B" w:rsidP="00A40E5B">
      <w:pPr>
        <w:autoSpaceDN w:val="0"/>
        <w:jc w:val="both"/>
        <w:rPr>
          <w:b/>
          <w:sz w:val="28"/>
        </w:rPr>
      </w:pPr>
      <w:r w:rsidRPr="00A40E5B">
        <w:rPr>
          <w:b/>
          <w:sz w:val="28"/>
        </w:rPr>
        <w:t>Проект согласован:</w:t>
      </w:r>
    </w:p>
    <w:p w:rsidR="00A40E5B" w:rsidRPr="00A40E5B" w:rsidRDefault="00A40E5B" w:rsidP="00A40E5B">
      <w:pPr>
        <w:autoSpaceDN w:val="0"/>
        <w:jc w:val="both"/>
        <w:rPr>
          <w:sz w:val="28"/>
        </w:rPr>
      </w:pPr>
      <w:r w:rsidRPr="00A40E5B">
        <w:rPr>
          <w:sz w:val="28"/>
          <w:szCs w:val="20"/>
        </w:rPr>
        <w:t>Начальником</w:t>
      </w:r>
      <w:r w:rsidRPr="00A40E5B">
        <w:rPr>
          <w:sz w:val="28"/>
        </w:rPr>
        <w:t xml:space="preserve"> общего отдела</w:t>
      </w:r>
    </w:p>
    <w:p w:rsidR="00A40E5B" w:rsidRPr="00A40E5B" w:rsidRDefault="00A40E5B" w:rsidP="00A40E5B">
      <w:pPr>
        <w:autoSpaceDN w:val="0"/>
        <w:jc w:val="both"/>
        <w:rPr>
          <w:sz w:val="28"/>
        </w:rPr>
      </w:pPr>
      <w:r w:rsidRPr="00A40E5B">
        <w:rPr>
          <w:sz w:val="28"/>
        </w:rPr>
        <w:t xml:space="preserve">администрации Воронежского сельского </w:t>
      </w:r>
    </w:p>
    <w:p w:rsidR="00A40E5B" w:rsidRPr="00A40E5B" w:rsidRDefault="00A40E5B" w:rsidP="00A40E5B">
      <w:pPr>
        <w:tabs>
          <w:tab w:val="left" w:pos="7513"/>
        </w:tabs>
        <w:autoSpaceDN w:val="0"/>
        <w:jc w:val="both"/>
        <w:rPr>
          <w:sz w:val="28"/>
        </w:rPr>
      </w:pPr>
      <w:r w:rsidRPr="00A40E5B">
        <w:rPr>
          <w:sz w:val="28"/>
        </w:rPr>
        <w:t>поселения Усть-Лабинского района                                              А.В. Шевченко</w:t>
      </w:r>
    </w:p>
    <w:p w:rsidR="00A40E5B" w:rsidRPr="00A40E5B" w:rsidRDefault="00A40E5B" w:rsidP="00A40E5B">
      <w:pPr>
        <w:autoSpaceDN w:val="0"/>
        <w:ind w:left="7080"/>
        <w:jc w:val="both"/>
        <w:rPr>
          <w:sz w:val="28"/>
        </w:rPr>
      </w:pPr>
      <w:r>
        <w:rPr>
          <w:sz w:val="28"/>
        </w:rPr>
        <w:t xml:space="preserve">      10</w:t>
      </w:r>
      <w:r w:rsidRPr="00A40E5B">
        <w:rPr>
          <w:sz w:val="28"/>
        </w:rPr>
        <w:t xml:space="preserve">.11.2020 года  </w:t>
      </w:r>
    </w:p>
    <w:p w:rsidR="00A40E5B" w:rsidRPr="00A40E5B" w:rsidRDefault="00A40E5B" w:rsidP="00A40E5B">
      <w:pPr>
        <w:autoSpaceDN w:val="0"/>
        <w:jc w:val="both"/>
        <w:rPr>
          <w:sz w:val="28"/>
          <w:highlight w:val="yellow"/>
        </w:rPr>
      </w:pPr>
    </w:p>
    <w:p w:rsidR="00A40E5B" w:rsidRPr="00A40E5B" w:rsidRDefault="00A40E5B" w:rsidP="00A40E5B">
      <w:pPr>
        <w:autoSpaceDN w:val="0"/>
        <w:jc w:val="both"/>
        <w:rPr>
          <w:sz w:val="28"/>
          <w:highlight w:val="yellow"/>
        </w:rPr>
      </w:pPr>
    </w:p>
    <w:p w:rsidR="00A40E5B" w:rsidRPr="00A40E5B" w:rsidRDefault="00A40E5B" w:rsidP="00A40E5B">
      <w:pPr>
        <w:autoSpaceDN w:val="0"/>
        <w:jc w:val="both"/>
        <w:rPr>
          <w:sz w:val="28"/>
          <w:highlight w:val="yellow"/>
        </w:rPr>
      </w:pPr>
    </w:p>
    <w:p w:rsidR="00A40E5B" w:rsidRPr="00A40E5B" w:rsidRDefault="00A40E5B" w:rsidP="00A40E5B">
      <w:pPr>
        <w:autoSpaceDN w:val="0"/>
        <w:jc w:val="both"/>
        <w:rPr>
          <w:sz w:val="28"/>
          <w:szCs w:val="28"/>
        </w:rPr>
      </w:pPr>
    </w:p>
    <w:p w:rsidR="00A40E5B" w:rsidRPr="00A40E5B" w:rsidRDefault="00A40E5B" w:rsidP="00A40E5B">
      <w:pPr>
        <w:autoSpaceDN w:val="0"/>
        <w:jc w:val="center"/>
        <w:rPr>
          <w:b/>
          <w:bCs/>
          <w:sz w:val="28"/>
          <w:szCs w:val="20"/>
          <w:highlight w:val="yellow"/>
        </w:rPr>
      </w:pPr>
    </w:p>
    <w:p w:rsidR="00A40E5B" w:rsidRPr="00A40E5B" w:rsidRDefault="00A40E5B" w:rsidP="00A40E5B">
      <w:pPr>
        <w:autoSpaceDN w:val="0"/>
        <w:rPr>
          <w:sz w:val="28"/>
          <w:szCs w:val="28"/>
          <w:highlight w:val="yellow"/>
        </w:rPr>
      </w:pPr>
    </w:p>
    <w:p w:rsidR="00A40E5B" w:rsidRPr="00A40E5B" w:rsidRDefault="00A40E5B" w:rsidP="00A40E5B">
      <w:pPr>
        <w:autoSpaceDN w:val="0"/>
        <w:rPr>
          <w:sz w:val="28"/>
          <w:szCs w:val="28"/>
          <w:highlight w:val="yellow"/>
        </w:rPr>
      </w:pPr>
    </w:p>
    <w:p w:rsidR="00A40E5B" w:rsidRPr="00A40E5B" w:rsidRDefault="00A40E5B" w:rsidP="00A40E5B">
      <w:pPr>
        <w:autoSpaceDN w:val="0"/>
        <w:jc w:val="center"/>
        <w:rPr>
          <w:b/>
          <w:bCs/>
          <w:sz w:val="28"/>
          <w:szCs w:val="20"/>
          <w:highlight w:val="yellow"/>
        </w:rPr>
      </w:pPr>
    </w:p>
    <w:p w:rsidR="00A40E5B" w:rsidRPr="00A40E5B" w:rsidRDefault="00A40E5B" w:rsidP="00A40E5B">
      <w:pPr>
        <w:autoSpaceDN w:val="0"/>
        <w:jc w:val="center"/>
        <w:rPr>
          <w:b/>
          <w:bCs/>
          <w:sz w:val="28"/>
          <w:szCs w:val="20"/>
          <w:highlight w:val="yellow"/>
        </w:rPr>
      </w:pPr>
    </w:p>
    <w:p w:rsidR="00A40E5B" w:rsidRPr="00A40E5B" w:rsidRDefault="00A40E5B" w:rsidP="00A40E5B">
      <w:pPr>
        <w:autoSpaceDN w:val="0"/>
        <w:jc w:val="center"/>
        <w:rPr>
          <w:b/>
          <w:bCs/>
          <w:sz w:val="28"/>
          <w:szCs w:val="20"/>
          <w:highlight w:val="yellow"/>
        </w:rPr>
      </w:pPr>
    </w:p>
    <w:p w:rsidR="00A40E5B" w:rsidRPr="00A40E5B" w:rsidRDefault="00A40E5B" w:rsidP="00A40E5B">
      <w:pPr>
        <w:autoSpaceDN w:val="0"/>
        <w:jc w:val="center"/>
        <w:rPr>
          <w:b/>
          <w:bCs/>
          <w:sz w:val="28"/>
          <w:szCs w:val="20"/>
          <w:highlight w:val="yellow"/>
        </w:rPr>
      </w:pPr>
    </w:p>
    <w:p w:rsidR="00A40E5B" w:rsidRPr="00A40E5B" w:rsidRDefault="00A40E5B" w:rsidP="00A40E5B">
      <w:pPr>
        <w:autoSpaceDN w:val="0"/>
        <w:jc w:val="center"/>
        <w:rPr>
          <w:b/>
          <w:bCs/>
          <w:sz w:val="28"/>
          <w:szCs w:val="20"/>
          <w:highlight w:val="yellow"/>
        </w:rPr>
      </w:pPr>
    </w:p>
    <w:p w:rsidR="00A40E5B" w:rsidRPr="00A40E5B" w:rsidRDefault="00A40E5B" w:rsidP="00A40E5B">
      <w:pPr>
        <w:autoSpaceDN w:val="0"/>
        <w:jc w:val="center"/>
        <w:rPr>
          <w:b/>
          <w:bCs/>
          <w:sz w:val="28"/>
          <w:szCs w:val="20"/>
          <w:highlight w:val="yellow"/>
        </w:rPr>
      </w:pPr>
    </w:p>
    <w:p w:rsidR="00A40E5B" w:rsidRPr="00A40E5B" w:rsidRDefault="00A40E5B" w:rsidP="00A40E5B">
      <w:pPr>
        <w:autoSpaceDN w:val="0"/>
        <w:jc w:val="center"/>
        <w:rPr>
          <w:b/>
          <w:bCs/>
          <w:sz w:val="28"/>
          <w:szCs w:val="20"/>
          <w:highlight w:val="yellow"/>
        </w:rPr>
      </w:pPr>
    </w:p>
    <w:p w:rsidR="00A40E5B" w:rsidRPr="00A40E5B" w:rsidRDefault="00A40E5B" w:rsidP="00A40E5B">
      <w:pPr>
        <w:autoSpaceDN w:val="0"/>
        <w:jc w:val="center"/>
        <w:rPr>
          <w:b/>
          <w:bCs/>
          <w:sz w:val="28"/>
          <w:szCs w:val="20"/>
          <w:highlight w:val="yellow"/>
        </w:rPr>
      </w:pPr>
    </w:p>
    <w:p w:rsidR="00A40E5B" w:rsidRPr="00A40E5B" w:rsidRDefault="00A40E5B" w:rsidP="00A40E5B">
      <w:pPr>
        <w:autoSpaceDN w:val="0"/>
        <w:jc w:val="center"/>
        <w:rPr>
          <w:b/>
          <w:bCs/>
          <w:sz w:val="28"/>
          <w:szCs w:val="20"/>
          <w:highlight w:val="yellow"/>
        </w:rPr>
      </w:pPr>
    </w:p>
    <w:p w:rsidR="00A40E5B" w:rsidRPr="00A40E5B" w:rsidRDefault="00A40E5B" w:rsidP="00A40E5B">
      <w:pPr>
        <w:autoSpaceDN w:val="0"/>
        <w:jc w:val="center"/>
        <w:rPr>
          <w:b/>
          <w:bCs/>
          <w:sz w:val="28"/>
          <w:szCs w:val="20"/>
          <w:highlight w:val="yellow"/>
        </w:rPr>
      </w:pPr>
    </w:p>
    <w:p w:rsidR="00A40E5B" w:rsidRPr="00A40E5B" w:rsidRDefault="00A40E5B" w:rsidP="00A40E5B">
      <w:pPr>
        <w:autoSpaceDN w:val="0"/>
        <w:jc w:val="center"/>
        <w:rPr>
          <w:b/>
          <w:bCs/>
          <w:sz w:val="28"/>
          <w:szCs w:val="20"/>
          <w:highlight w:val="yellow"/>
        </w:rPr>
      </w:pPr>
    </w:p>
    <w:p w:rsidR="00A40E5B" w:rsidRPr="00A40E5B" w:rsidRDefault="00A40E5B" w:rsidP="00A40E5B">
      <w:pPr>
        <w:autoSpaceDN w:val="0"/>
        <w:jc w:val="center"/>
        <w:rPr>
          <w:b/>
          <w:bCs/>
          <w:sz w:val="28"/>
          <w:szCs w:val="20"/>
          <w:highlight w:val="yellow"/>
        </w:rPr>
      </w:pPr>
    </w:p>
    <w:p w:rsidR="00A40E5B" w:rsidRPr="00A40E5B" w:rsidRDefault="00A40E5B" w:rsidP="00A40E5B">
      <w:pPr>
        <w:autoSpaceDN w:val="0"/>
        <w:jc w:val="center"/>
        <w:rPr>
          <w:b/>
          <w:bCs/>
          <w:sz w:val="28"/>
          <w:szCs w:val="20"/>
          <w:highlight w:val="yellow"/>
        </w:rPr>
      </w:pPr>
    </w:p>
    <w:p w:rsidR="00A40E5B" w:rsidRPr="00A40E5B" w:rsidRDefault="00A40E5B" w:rsidP="00A40E5B">
      <w:pPr>
        <w:autoSpaceDN w:val="0"/>
        <w:jc w:val="center"/>
        <w:rPr>
          <w:b/>
          <w:bCs/>
          <w:sz w:val="28"/>
          <w:szCs w:val="20"/>
          <w:highlight w:val="yellow"/>
        </w:rPr>
      </w:pPr>
    </w:p>
    <w:p w:rsidR="00A40E5B" w:rsidRDefault="00A40E5B" w:rsidP="00A40E5B">
      <w:pPr>
        <w:autoSpaceDN w:val="0"/>
        <w:jc w:val="center"/>
        <w:rPr>
          <w:b/>
          <w:bCs/>
          <w:sz w:val="28"/>
          <w:szCs w:val="20"/>
          <w:highlight w:val="yellow"/>
        </w:rPr>
      </w:pPr>
    </w:p>
    <w:p w:rsidR="00A40E5B" w:rsidRDefault="00A40E5B" w:rsidP="00A40E5B">
      <w:pPr>
        <w:autoSpaceDN w:val="0"/>
        <w:jc w:val="center"/>
        <w:rPr>
          <w:b/>
          <w:bCs/>
          <w:sz w:val="28"/>
          <w:szCs w:val="20"/>
          <w:highlight w:val="yellow"/>
        </w:rPr>
      </w:pPr>
    </w:p>
    <w:p w:rsidR="00A40E5B" w:rsidRDefault="00A40E5B" w:rsidP="00A40E5B">
      <w:pPr>
        <w:autoSpaceDN w:val="0"/>
        <w:jc w:val="center"/>
        <w:rPr>
          <w:b/>
          <w:bCs/>
          <w:sz w:val="28"/>
          <w:szCs w:val="20"/>
          <w:highlight w:val="yellow"/>
        </w:rPr>
      </w:pPr>
    </w:p>
    <w:p w:rsidR="00A40E5B" w:rsidRDefault="00A40E5B" w:rsidP="00A40E5B">
      <w:pPr>
        <w:autoSpaceDN w:val="0"/>
        <w:jc w:val="center"/>
        <w:rPr>
          <w:b/>
          <w:bCs/>
          <w:sz w:val="28"/>
          <w:szCs w:val="20"/>
          <w:highlight w:val="yellow"/>
        </w:rPr>
      </w:pPr>
    </w:p>
    <w:p w:rsidR="00A40E5B" w:rsidRPr="00A40E5B" w:rsidRDefault="00A40E5B" w:rsidP="00A40E5B">
      <w:pPr>
        <w:autoSpaceDN w:val="0"/>
        <w:jc w:val="center"/>
        <w:rPr>
          <w:b/>
          <w:bCs/>
          <w:sz w:val="28"/>
          <w:szCs w:val="20"/>
          <w:highlight w:val="yellow"/>
        </w:rPr>
      </w:pPr>
    </w:p>
    <w:p w:rsidR="00A40E5B" w:rsidRPr="00A40E5B" w:rsidRDefault="00A40E5B" w:rsidP="00A40E5B">
      <w:pPr>
        <w:autoSpaceDN w:val="0"/>
        <w:jc w:val="center"/>
        <w:rPr>
          <w:b/>
          <w:bCs/>
          <w:sz w:val="28"/>
          <w:szCs w:val="20"/>
        </w:rPr>
      </w:pPr>
      <w:r w:rsidRPr="00A40E5B">
        <w:rPr>
          <w:b/>
          <w:bCs/>
          <w:sz w:val="28"/>
          <w:szCs w:val="20"/>
        </w:rPr>
        <w:lastRenderedPageBreak/>
        <w:t>ЗАЯВКА</w:t>
      </w:r>
    </w:p>
    <w:p w:rsidR="00A40E5B" w:rsidRPr="00A40E5B" w:rsidRDefault="00A40E5B" w:rsidP="00A40E5B">
      <w:pPr>
        <w:autoSpaceDN w:val="0"/>
        <w:jc w:val="center"/>
        <w:rPr>
          <w:b/>
          <w:bCs/>
          <w:sz w:val="28"/>
          <w:szCs w:val="20"/>
        </w:rPr>
      </w:pPr>
      <w:r w:rsidRPr="00A40E5B">
        <w:rPr>
          <w:b/>
          <w:bCs/>
          <w:sz w:val="28"/>
          <w:szCs w:val="20"/>
        </w:rPr>
        <w:t>К ПОСТАНОВЛЕНИЮ</w:t>
      </w:r>
    </w:p>
    <w:p w:rsidR="00A40E5B" w:rsidRPr="00A40E5B" w:rsidRDefault="00A40E5B" w:rsidP="00A40E5B">
      <w:pPr>
        <w:autoSpaceDN w:val="0"/>
        <w:jc w:val="both"/>
        <w:rPr>
          <w:sz w:val="28"/>
          <w:szCs w:val="20"/>
        </w:rPr>
      </w:pPr>
    </w:p>
    <w:p w:rsidR="00A40E5B" w:rsidRPr="00A40E5B" w:rsidRDefault="00A40E5B" w:rsidP="00A40E5B">
      <w:pPr>
        <w:jc w:val="both"/>
        <w:rPr>
          <w:b/>
          <w:sz w:val="28"/>
        </w:rPr>
      </w:pPr>
      <w:r w:rsidRPr="00A40E5B">
        <w:rPr>
          <w:b/>
          <w:snapToGrid w:val="0"/>
          <w:sz w:val="28"/>
        </w:rPr>
        <w:t>Наименование вопроса:</w:t>
      </w:r>
      <w:r w:rsidRPr="00A40E5B">
        <w:rPr>
          <w:sz w:val="28"/>
        </w:rPr>
        <w:t xml:space="preserve"> </w:t>
      </w:r>
      <w:r w:rsidRPr="00A40E5B">
        <w:rPr>
          <w:rFonts w:eastAsia="Calibri"/>
          <w:sz w:val="28"/>
          <w:szCs w:val="28"/>
          <w:lang w:eastAsia="en-US"/>
        </w:rPr>
        <w:t>Об утверждении плана проведения общественных обсуждений перечня общественных территорий по их включению в муниципальную программу «Формирование современной городской среды Воронежского сельского поселения Усть-Лабинского района» на 2019-2024 годы</w:t>
      </w:r>
      <w:r>
        <w:rPr>
          <w:rFonts w:eastAsia="Calibri"/>
          <w:sz w:val="28"/>
          <w:szCs w:val="28"/>
          <w:lang w:eastAsia="en-US"/>
        </w:rPr>
        <w:t>»</w:t>
      </w:r>
    </w:p>
    <w:p w:rsidR="00A40E5B" w:rsidRDefault="00A40E5B" w:rsidP="00A40E5B">
      <w:pPr>
        <w:autoSpaceDN w:val="0"/>
        <w:jc w:val="both"/>
        <w:rPr>
          <w:b/>
          <w:sz w:val="28"/>
        </w:rPr>
      </w:pPr>
    </w:p>
    <w:p w:rsidR="00A40E5B" w:rsidRPr="00A40E5B" w:rsidRDefault="00A40E5B" w:rsidP="00A40E5B">
      <w:pPr>
        <w:autoSpaceDN w:val="0"/>
        <w:jc w:val="both"/>
        <w:rPr>
          <w:b/>
          <w:bCs/>
          <w:sz w:val="28"/>
          <w:szCs w:val="28"/>
        </w:rPr>
      </w:pPr>
      <w:r w:rsidRPr="00A40E5B">
        <w:rPr>
          <w:b/>
          <w:sz w:val="28"/>
        </w:rPr>
        <w:t>Проект внесен:</w:t>
      </w:r>
    </w:p>
    <w:p w:rsidR="00A40E5B" w:rsidRPr="00A40E5B" w:rsidRDefault="00A40E5B" w:rsidP="00A40E5B">
      <w:pPr>
        <w:autoSpaceDN w:val="0"/>
        <w:jc w:val="both"/>
        <w:rPr>
          <w:sz w:val="28"/>
        </w:rPr>
      </w:pPr>
      <w:r>
        <w:rPr>
          <w:sz w:val="28"/>
        </w:rPr>
        <w:t>Заместителем главы</w:t>
      </w:r>
      <w:r w:rsidRPr="00A40E5B">
        <w:rPr>
          <w:sz w:val="28"/>
        </w:rPr>
        <w:t xml:space="preserve"> Воронежского сельского поселения Усть-Лабинского района </w:t>
      </w:r>
      <w:r>
        <w:rPr>
          <w:sz w:val="28"/>
        </w:rPr>
        <w:t>Зуевым М.Д.</w:t>
      </w:r>
    </w:p>
    <w:p w:rsidR="00A40E5B" w:rsidRPr="00A40E5B" w:rsidRDefault="00A40E5B" w:rsidP="00A40E5B">
      <w:pPr>
        <w:autoSpaceDN w:val="0"/>
        <w:jc w:val="both"/>
        <w:rPr>
          <w:sz w:val="28"/>
        </w:rPr>
      </w:pPr>
    </w:p>
    <w:p w:rsidR="00A40E5B" w:rsidRPr="00A40E5B" w:rsidRDefault="00A40E5B" w:rsidP="00A40E5B">
      <w:pPr>
        <w:autoSpaceDN w:val="0"/>
        <w:jc w:val="both"/>
        <w:rPr>
          <w:sz w:val="28"/>
        </w:rPr>
      </w:pPr>
      <w:r w:rsidRPr="00A40E5B">
        <w:rPr>
          <w:sz w:val="28"/>
        </w:rPr>
        <w:t>Постановление разослать:</w:t>
      </w:r>
    </w:p>
    <w:p w:rsidR="00A40E5B" w:rsidRPr="00A40E5B" w:rsidRDefault="00A40E5B" w:rsidP="00A40E5B">
      <w:pPr>
        <w:autoSpaceDN w:val="0"/>
        <w:jc w:val="both"/>
        <w:rPr>
          <w:sz w:val="28"/>
        </w:rPr>
      </w:pPr>
      <w:r>
        <w:rPr>
          <w:sz w:val="28"/>
        </w:rPr>
        <w:t>Общий отдел – 1 экз.</w:t>
      </w:r>
    </w:p>
    <w:p w:rsidR="00A40E5B" w:rsidRPr="00A40E5B" w:rsidRDefault="00A40E5B" w:rsidP="00A40E5B">
      <w:pPr>
        <w:autoSpaceDN w:val="0"/>
        <w:jc w:val="both"/>
        <w:rPr>
          <w:sz w:val="28"/>
        </w:rPr>
      </w:pPr>
    </w:p>
    <w:p w:rsidR="00A40E5B" w:rsidRPr="00A40E5B" w:rsidRDefault="00A40E5B" w:rsidP="00A40E5B">
      <w:pPr>
        <w:autoSpaceDN w:val="0"/>
        <w:jc w:val="both"/>
        <w:rPr>
          <w:sz w:val="28"/>
        </w:rPr>
      </w:pPr>
    </w:p>
    <w:p w:rsidR="00A40E5B" w:rsidRPr="00A40E5B" w:rsidRDefault="00A40E5B" w:rsidP="00A40E5B">
      <w:pPr>
        <w:autoSpaceDN w:val="0"/>
        <w:jc w:val="both"/>
        <w:rPr>
          <w:sz w:val="28"/>
        </w:rPr>
      </w:pPr>
    </w:p>
    <w:p w:rsidR="00A40E5B" w:rsidRPr="00A40E5B" w:rsidRDefault="00A40E5B" w:rsidP="00A40E5B">
      <w:pPr>
        <w:autoSpaceDN w:val="0"/>
        <w:jc w:val="both"/>
        <w:rPr>
          <w:sz w:val="28"/>
        </w:rPr>
      </w:pPr>
      <w:r>
        <w:rPr>
          <w:sz w:val="28"/>
        </w:rPr>
        <w:t>Заместитель главы</w:t>
      </w:r>
      <w:r w:rsidRPr="00A40E5B">
        <w:rPr>
          <w:sz w:val="28"/>
        </w:rPr>
        <w:t xml:space="preserve"> </w:t>
      </w:r>
    </w:p>
    <w:p w:rsidR="008A1F68" w:rsidRDefault="00A40E5B" w:rsidP="00A40E5B">
      <w:pPr>
        <w:autoSpaceDN w:val="0"/>
        <w:jc w:val="both"/>
        <w:rPr>
          <w:sz w:val="28"/>
        </w:rPr>
      </w:pPr>
      <w:r w:rsidRPr="00A40E5B">
        <w:rPr>
          <w:sz w:val="28"/>
        </w:rPr>
        <w:t xml:space="preserve">Воронежского сельского поселения </w:t>
      </w:r>
    </w:p>
    <w:p w:rsidR="00A40E5B" w:rsidRPr="00A40E5B" w:rsidRDefault="00A40E5B" w:rsidP="00A40E5B">
      <w:pPr>
        <w:autoSpaceDN w:val="0"/>
        <w:jc w:val="both"/>
        <w:rPr>
          <w:sz w:val="28"/>
        </w:rPr>
      </w:pPr>
      <w:r w:rsidRPr="00A40E5B">
        <w:rPr>
          <w:sz w:val="28"/>
        </w:rPr>
        <w:t xml:space="preserve">Усть-Лабинского района                                                    </w:t>
      </w:r>
      <w:r>
        <w:rPr>
          <w:sz w:val="28"/>
        </w:rPr>
        <w:t xml:space="preserve">    </w:t>
      </w:r>
      <w:r w:rsidR="008A1F68">
        <w:rPr>
          <w:sz w:val="28"/>
        </w:rPr>
        <w:t xml:space="preserve">                   </w:t>
      </w:r>
      <w:bookmarkStart w:id="0" w:name="_GoBack"/>
      <w:bookmarkEnd w:id="0"/>
      <w:r>
        <w:rPr>
          <w:sz w:val="28"/>
        </w:rPr>
        <w:t xml:space="preserve">      М.Д. Зуев</w:t>
      </w:r>
    </w:p>
    <w:p w:rsidR="00A40E5B" w:rsidRPr="00A40E5B" w:rsidRDefault="00A40E5B" w:rsidP="00A40E5B">
      <w:pPr>
        <w:autoSpaceDN w:val="0"/>
        <w:rPr>
          <w:sz w:val="28"/>
        </w:rPr>
      </w:pPr>
    </w:p>
    <w:p w:rsidR="00A40E5B" w:rsidRPr="00A40E5B" w:rsidRDefault="00A40E5B" w:rsidP="00A40E5B">
      <w:pPr>
        <w:autoSpaceDN w:val="0"/>
        <w:jc w:val="center"/>
        <w:rPr>
          <w:sz w:val="28"/>
        </w:rPr>
      </w:pPr>
      <w:r>
        <w:rPr>
          <w:sz w:val="28"/>
        </w:rPr>
        <w:t>10</w:t>
      </w:r>
      <w:r w:rsidRPr="00A40E5B">
        <w:rPr>
          <w:sz w:val="28"/>
        </w:rPr>
        <w:t>.11.2020 года</w:t>
      </w:r>
    </w:p>
    <w:p w:rsidR="00114DB0" w:rsidRDefault="00114DB0" w:rsidP="004128E9">
      <w:pPr>
        <w:pStyle w:val="a5"/>
        <w:spacing w:line="360" w:lineRule="auto"/>
        <w:ind w:right="-51"/>
        <w:rPr>
          <w:szCs w:val="28"/>
        </w:rPr>
      </w:pPr>
    </w:p>
    <w:p w:rsidR="004128E9" w:rsidRDefault="004128E9" w:rsidP="004128E9">
      <w:pPr>
        <w:pStyle w:val="a5"/>
        <w:spacing w:line="360" w:lineRule="auto"/>
        <w:ind w:right="-51"/>
        <w:rPr>
          <w:szCs w:val="28"/>
        </w:rPr>
        <w:sectPr w:rsidR="004128E9" w:rsidSect="00EB4FCC">
          <w:pgSz w:w="11906" w:h="16838"/>
          <w:pgMar w:top="851" w:right="567" w:bottom="426" w:left="1701" w:header="142" w:footer="709" w:gutter="0"/>
          <w:cols w:space="708"/>
          <w:titlePg/>
          <w:docGrid w:linePitch="360"/>
        </w:sectPr>
      </w:pPr>
    </w:p>
    <w:p w:rsidR="004128E9" w:rsidRDefault="004128E9" w:rsidP="00EB4FCC">
      <w:pPr>
        <w:ind w:left="4536" w:firstLine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128E9" w:rsidRDefault="004128E9" w:rsidP="00EB4FCC">
      <w:pPr>
        <w:ind w:left="4536" w:firstLine="623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B4FCC" w:rsidRDefault="002D724A" w:rsidP="00EB4FCC">
      <w:pPr>
        <w:ind w:left="4536" w:firstLine="6237"/>
        <w:rPr>
          <w:sz w:val="28"/>
          <w:szCs w:val="28"/>
        </w:rPr>
      </w:pPr>
      <w:r>
        <w:rPr>
          <w:sz w:val="28"/>
          <w:szCs w:val="28"/>
        </w:rPr>
        <w:t>Воронежского</w:t>
      </w:r>
      <w:r w:rsidR="004128E9">
        <w:rPr>
          <w:sz w:val="28"/>
          <w:szCs w:val="28"/>
        </w:rPr>
        <w:t xml:space="preserve"> сельского</w:t>
      </w:r>
      <w:r w:rsidR="00EB4FCC">
        <w:rPr>
          <w:sz w:val="28"/>
          <w:szCs w:val="28"/>
        </w:rPr>
        <w:t xml:space="preserve"> </w:t>
      </w:r>
      <w:r w:rsidR="004128E9">
        <w:rPr>
          <w:sz w:val="28"/>
          <w:szCs w:val="28"/>
        </w:rPr>
        <w:t xml:space="preserve">поселения </w:t>
      </w:r>
    </w:p>
    <w:p w:rsidR="004128E9" w:rsidRDefault="004128E9" w:rsidP="00EB4FCC">
      <w:pPr>
        <w:ind w:left="4536" w:firstLine="6237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EB4FCC" w:rsidRDefault="00EB4FCC" w:rsidP="00EB4FCC">
      <w:pPr>
        <w:ind w:left="4536" w:firstLine="6237"/>
        <w:rPr>
          <w:sz w:val="28"/>
          <w:szCs w:val="28"/>
        </w:rPr>
      </w:pPr>
      <w:r>
        <w:rPr>
          <w:sz w:val="28"/>
          <w:szCs w:val="28"/>
        </w:rPr>
        <w:t>от 10.11.2020 года № 147</w:t>
      </w:r>
    </w:p>
    <w:p w:rsidR="004128E9" w:rsidRDefault="004128E9" w:rsidP="00EB4FCC">
      <w:pPr>
        <w:ind w:left="4536" w:firstLine="6237"/>
        <w:rPr>
          <w:sz w:val="28"/>
          <w:szCs w:val="28"/>
        </w:rPr>
      </w:pPr>
    </w:p>
    <w:p w:rsidR="004128E9" w:rsidRDefault="000A2FF7" w:rsidP="00EB4FCC">
      <w:pPr>
        <w:ind w:left="4536" w:firstLine="6237"/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4128E9">
        <w:rPr>
          <w:sz w:val="28"/>
          <w:szCs w:val="28"/>
        </w:rPr>
        <w:t>:</w:t>
      </w:r>
    </w:p>
    <w:p w:rsidR="00114DB0" w:rsidRDefault="00114DB0" w:rsidP="00EB4FCC">
      <w:pPr>
        <w:ind w:left="4536" w:firstLine="623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128E9">
        <w:rPr>
          <w:sz w:val="28"/>
          <w:szCs w:val="28"/>
        </w:rPr>
        <w:t xml:space="preserve"> </w:t>
      </w:r>
      <w:r w:rsidR="002D724A">
        <w:rPr>
          <w:sz w:val="28"/>
          <w:szCs w:val="28"/>
        </w:rPr>
        <w:t>Воронежского</w:t>
      </w:r>
      <w:r w:rsidR="004128E9">
        <w:rPr>
          <w:sz w:val="28"/>
          <w:szCs w:val="28"/>
        </w:rPr>
        <w:t xml:space="preserve"> сельского</w:t>
      </w:r>
    </w:p>
    <w:p w:rsidR="00EB4FCC" w:rsidRDefault="004128E9" w:rsidP="00EB4FCC">
      <w:pPr>
        <w:ind w:left="4536" w:firstLine="6237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EB4FCC">
        <w:rPr>
          <w:sz w:val="28"/>
          <w:szCs w:val="28"/>
        </w:rPr>
        <w:t xml:space="preserve"> Усть-Лабинского района</w:t>
      </w:r>
    </w:p>
    <w:p w:rsidR="00114DB0" w:rsidRPr="006A53E4" w:rsidRDefault="000A2FF7" w:rsidP="00EB4FCC">
      <w:pPr>
        <w:ind w:left="4536" w:firstLine="6237"/>
        <w:rPr>
          <w:sz w:val="28"/>
          <w:szCs w:val="28"/>
        </w:rPr>
      </w:pPr>
      <w:r>
        <w:rPr>
          <w:sz w:val="28"/>
          <w:szCs w:val="28"/>
        </w:rPr>
        <w:t xml:space="preserve">____________________/ </w:t>
      </w:r>
      <w:r w:rsidR="002D724A">
        <w:rPr>
          <w:sz w:val="28"/>
          <w:szCs w:val="28"/>
        </w:rPr>
        <w:t>В.А. Мацко</w:t>
      </w:r>
    </w:p>
    <w:p w:rsidR="00114DB0" w:rsidRPr="006A53E4" w:rsidRDefault="00114DB0" w:rsidP="00EB4FCC">
      <w:pPr>
        <w:ind w:left="4536" w:firstLine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4128E9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Pr="006A53E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20</w:t>
      </w:r>
      <w:r w:rsidRPr="006A53E4">
        <w:rPr>
          <w:sz w:val="28"/>
          <w:szCs w:val="28"/>
        </w:rPr>
        <w:t xml:space="preserve"> года</w:t>
      </w:r>
    </w:p>
    <w:p w:rsidR="00114DB0" w:rsidRDefault="00114DB0" w:rsidP="00EB4FCC">
      <w:pPr>
        <w:pStyle w:val="ae"/>
        <w:tabs>
          <w:tab w:val="left" w:pos="6720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EB4FCC" w:rsidRPr="006A53E4" w:rsidRDefault="00EB4FCC" w:rsidP="00EB4FCC">
      <w:pPr>
        <w:pStyle w:val="ae"/>
        <w:tabs>
          <w:tab w:val="left" w:pos="6720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EB4FCC" w:rsidRDefault="004128E9" w:rsidP="00EB4FCC">
      <w:pPr>
        <w:shd w:val="clear" w:color="auto" w:fill="FFFFFF"/>
        <w:spacing w:line="302" w:lineRule="exact"/>
        <w:ind w:right="53"/>
        <w:jc w:val="center"/>
        <w:rPr>
          <w:sz w:val="28"/>
          <w:szCs w:val="28"/>
        </w:rPr>
      </w:pPr>
      <w:r w:rsidRPr="004128E9">
        <w:rPr>
          <w:sz w:val="28"/>
          <w:szCs w:val="28"/>
        </w:rPr>
        <w:t>План</w:t>
      </w:r>
      <w:r w:rsidR="00EB4FCC">
        <w:rPr>
          <w:sz w:val="28"/>
          <w:szCs w:val="28"/>
        </w:rPr>
        <w:t xml:space="preserve"> </w:t>
      </w:r>
    </w:p>
    <w:p w:rsidR="00EB4FCC" w:rsidRDefault="004128E9" w:rsidP="00EB4FCC">
      <w:pPr>
        <w:shd w:val="clear" w:color="auto" w:fill="FFFFFF"/>
        <w:spacing w:line="302" w:lineRule="exact"/>
        <w:ind w:right="53"/>
        <w:jc w:val="center"/>
        <w:rPr>
          <w:sz w:val="28"/>
          <w:szCs w:val="28"/>
        </w:rPr>
      </w:pPr>
      <w:r w:rsidRPr="004128E9">
        <w:rPr>
          <w:sz w:val="28"/>
          <w:szCs w:val="28"/>
        </w:rPr>
        <w:t xml:space="preserve">проведения общественных обсуждений перечня общественных территорий по их включению в муниципальную программу «Формирование современной городской среды </w:t>
      </w:r>
      <w:r w:rsidR="002D724A">
        <w:rPr>
          <w:sz w:val="28"/>
          <w:szCs w:val="28"/>
        </w:rPr>
        <w:t>Воронежского</w:t>
      </w:r>
      <w:r w:rsidRPr="004128E9">
        <w:rPr>
          <w:sz w:val="28"/>
          <w:szCs w:val="28"/>
        </w:rPr>
        <w:t xml:space="preserve"> сельского поселения Усть-Лабинского района» </w:t>
      </w:r>
    </w:p>
    <w:p w:rsidR="00114DB0" w:rsidRDefault="002D724A" w:rsidP="00EB4FCC">
      <w:pPr>
        <w:shd w:val="clear" w:color="auto" w:fill="FFFFFF"/>
        <w:spacing w:line="302" w:lineRule="exact"/>
        <w:ind w:right="53"/>
        <w:jc w:val="center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AF5637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AF5637">
        <w:rPr>
          <w:sz w:val="28"/>
          <w:szCs w:val="28"/>
        </w:rPr>
        <w:t xml:space="preserve"> годы</w:t>
      </w:r>
    </w:p>
    <w:p w:rsidR="00EB4FCC" w:rsidRPr="00AF5637" w:rsidRDefault="00EB4FCC" w:rsidP="00AF5637">
      <w:pPr>
        <w:shd w:val="clear" w:color="auto" w:fill="FFFFFF"/>
        <w:spacing w:line="302" w:lineRule="exact"/>
        <w:ind w:right="53"/>
        <w:jc w:val="center"/>
        <w:rPr>
          <w:sz w:val="28"/>
          <w:szCs w:val="28"/>
        </w:rPr>
      </w:pPr>
    </w:p>
    <w:tbl>
      <w:tblPr>
        <w:tblW w:w="14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163"/>
        <w:gridCol w:w="41"/>
        <w:gridCol w:w="1675"/>
        <w:gridCol w:w="41"/>
        <w:gridCol w:w="5424"/>
        <w:gridCol w:w="21"/>
      </w:tblGrid>
      <w:tr w:rsidR="00114DB0" w:rsidRPr="006A53E4" w:rsidTr="00EB4FC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EB4FCC">
            <w:pPr>
              <w:pStyle w:val="ae"/>
              <w:tabs>
                <w:tab w:val="left" w:pos="11865"/>
              </w:tabs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№</w:t>
            </w:r>
            <w:r w:rsidR="00EB4FCC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204" w:type="dxa"/>
            <w:gridSpan w:val="2"/>
            <w:shd w:val="clear" w:color="auto" w:fill="auto"/>
            <w:vAlign w:val="center"/>
          </w:tcPr>
          <w:p w:rsidR="00114DB0" w:rsidRPr="00460744" w:rsidRDefault="00114DB0" w:rsidP="00EB4FCC">
            <w:pPr>
              <w:pStyle w:val="ae"/>
              <w:tabs>
                <w:tab w:val="left" w:pos="2175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114DB0" w:rsidRPr="00460744" w:rsidRDefault="00114DB0" w:rsidP="00EB4FCC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Дата исполнения</w:t>
            </w:r>
          </w:p>
        </w:tc>
        <w:tc>
          <w:tcPr>
            <w:tcW w:w="5445" w:type="dxa"/>
            <w:gridSpan w:val="2"/>
            <w:shd w:val="clear" w:color="auto" w:fill="auto"/>
            <w:vAlign w:val="center"/>
          </w:tcPr>
          <w:p w:rsidR="00114DB0" w:rsidRPr="00460744" w:rsidRDefault="00114DB0" w:rsidP="00EB4FCC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Ответственный исполнитель мероприятия</w:t>
            </w:r>
          </w:p>
        </w:tc>
      </w:tr>
      <w:tr w:rsidR="00114DB0" w:rsidRPr="000300A8" w:rsidTr="00EB4FC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4" w:type="dxa"/>
            <w:gridSpan w:val="2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2175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45" w:type="dxa"/>
            <w:gridSpan w:val="2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7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4DB0" w:rsidRPr="00656738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114DB0" w:rsidRPr="00460744" w:rsidRDefault="00114DB0" w:rsidP="00EB4FCC">
            <w:pPr>
              <w:shd w:val="clear" w:color="auto" w:fill="FFFFFF"/>
              <w:spacing w:line="302" w:lineRule="exact"/>
              <w:ind w:right="53"/>
              <w:jc w:val="both"/>
              <w:rPr>
                <w:sz w:val="28"/>
                <w:szCs w:val="28"/>
              </w:rPr>
            </w:pPr>
            <w:r w:rsidRPr="00460744">
              <w:rPr>
                <w:sz w:val="28"/>
                <w:szCs w:val="28"/>
              </w:rPr>
              <w:t>Утверждение</w:t>
            </w:r>
            <w:r w:rsidR="00B22EE4" w:rsidRPr="00460744">
              <w:rPr>
                <w:sz w:val="28"/>
                <w:szCs w:val="28"/>
              </w:rPr>
              <w:t xml:space="preserve"> плана </w:t>
            </w:r>
            <w:r w:rsidR="003404FD" w:rsidRPr="00460744">
              <w:rPr>
                <w:sz w:val="28"/>
                <w:szCs w:val="28"/>
              </w:rPr>
              <w:t xml:space="preserve">проведения общественных обсуждений перечня общественных территорий по их включению в муниципальную программу «Формирование современной городской среды </w:t>
            </w:r>
            <w:r w:rsidR="002D724A">
              <w:rPr>
                <w:sz w:val="28"/>
                <w:szCs w:val="28"/>
              </w:rPr>
              <w:t>Воронежского</w:t>
            </w:r>
            <w:r w:rsidR="003404FD" w:rsidRPr="00460744">
              <w:rPr>
                <w:sz w:val="28"/>
                <w:szCs w:val="28"/>
              </w:rPr>
              <w:t xml:space="preserve"> сельского поселения</w:t>
            </w:r>
            <w:r w:rsidR="002D724A">
              <w:rPr>
                <w:sz w:val="28"/>
                <w:szCs w:val="28"/>
              </w:rPr>
              <w:t xml:space="preserve"> Усть-Лабинского района» на 2019</w:t>
            </w:r>
            <w:r w:rsidR="003404FD" w:rsidRPr="00460744">
              <w:rPr>
                <w:sz w:val="28"/>
                <w:szCs w:val="28"/>
              </w:rPr>
              <w:t>-202</w:t>
            </w:r>
            <w:r w:rsidR="002D724A">
              <w:rPr>
                <w:sz w:val="28"/>
                <w:szCs w:val="28"/>
              </w:rPr>
              <w:t>4</w:t>
            </w:r>
            <w:r w:rsidR="003404FD" w:rsidRPr="00460744">
              <w:rPr>
                <w:sz w:val="28"/>
                <w:szCs w:val="28"/>
              </w:rPr>
              <w:t xml:space="preserve"> годы</w:t>
            </w:r>
            <w:r w:rsidR="000B1782" w:rsidRPr="00460744">
              <w:rPr>
                <w:sz w:val="28"/>
                <w:szCs w:val="28"/>
              </w:rPr>
              <w:t xml:space="preserve"> (далее план проведения общественных обсуждений</w:t>
            </w:r>
            <w:r w:rsidR="007F766C" w:rsidRPr="00460744">
              <w:rPr>
                <w:sz w:val="28"/>
                <w:szCs w:val="28"/>
              </w:rPr>
              <w:t xml:space="preserve"> (перечня</w:t>
            </w:r>
            <w:r w:rsidR="000B1782" w:rsidRPr="00460744">
              <w:rPr>
                <w:sz w:val="28"/>
                <w:szCs w:val="28"/>
              </w:rPr>
              <w:t>)</w:t>
            </w:r>
            <w:r w:rsidR="005420EA" w:rsidRPr="00460744">
              <w:rPr>
                <w:sz w:val="28"/>
                <w:szCs w:val="28"/>
              </w:rPr>
              <w:t>)</w:t>
            </w:r>
            <w:r w:rsidR="00E9668B" w:rsidRPr="00460744">
              <w:rPr>
                <w:sz w:val="28"/>
                <w:szCs w:val="28"/>
              </w:rPr>
              <w:t>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3404FD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10</w:t>
            </w:r>
            <w:r w:rsidR="00114DB0" w:rsidRPr="00460744">
              <w:rPr>
                <w:rFonts w:ascii="Times New Roman" w:hAnsi="Times New Roman"/>
                <w:sz w:val="28"/>
                <w:szCs w:val="28"/>
              </w:rPr>
              <w:t>.11.2020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114DB0" w:rsidP="002D724A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2D724A">
              <w:rPr>
                <w:rFonts w:ascii="Times New Roman" w:hAnsi="Times New Roman"/>
                <w:sz w:val="28"/>
                <w:szCs w:val="28"/>
              </w:rPr>
              <w:t>Воронежского</w:t>
            </w:r>
            <w:r w:rsidR="003404FD" w:rsidRPr="00460744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460744">
              <w:rPr>
                <w:rFonts w:ascii="Times New Roman" w:hAnsi="Times New Roman"/>
                <w:sz w:val="28"/>
                <w:szCs w:val="28"/>
              </w:rPr>
              <w:t xml:space="preserve"> поселения Усть-Лабинского района</w:t>
            </w:r>
          </w:p>
        </w:tc>
      </w:tr>
      <w:tr w:rsidR="00114DB0" w:rsidRPr="00656738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114DB0" w:rsidRPr="00460744" w:rsidRDefault="00114DB0" w:rsidP="00EB4FCC">
            <w:pPr>
              <w:pStyle w:val="ae"/>
              <w:tabs>
                <w:tab w:val="left" w:pos="2175"/>
                <w:tab w:val="left" w:pos="11865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Опубликование (обнародование) и размещение на сайте </w:t>
            </w:r>
            <w:r w:rsidR="002D724A">
              <w:rPr>
                <w:rFonts w:ascii="Times New Roman" w:hAnsi="Times New Roman"/>
                <w:sz w:val="28"/>
                <w:szCs w:val="28"/>
              </w:rPr>
              <w:t>Воронежского</w:t>
            </w:r>
            <w:r w:rsidR="00B22EE4" w:rsidRPr="00460744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460744">
              <w:rPr>
                <w:rFonts w:ascii="Times New Roman" w:hAnsi="Times New Roman"/>
                <w:sz w:val="28"/>
                <w:szCs w:val="28"/>
              </w:rPr>
              <w:t xml:space="preserve"> поселения Усть-Лабинского района плана проведения общественных</w:t>
            </w:r>
            <w:r w:rsidR="00E9668B" w:rsidRPr="00460744">
              <w:rPr>
                <w:rFonts w:ascii="Times New Roman" w:hAnsi="Times New Roman"/>
                <w:sz w:val="28"/>
                <w:szCs w:val="28"/>
              </w:rPr>
              <w:t xml:space="preserve"> обсуждений программы (перечня)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10.11.2020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7F766C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Общий отдел администрации </w:t>
            </w:r>
            <w:r w:rsidR="002D724A">
              <w:rPr>
                <w:rFonts w:ascii="Times New Roman" w:hAnsi="Times New Roman"/>
                <w:sz w:val="28"/>
                <w:szCs w:val="28"/>
              </w:rPr>
              <w:t>Воронежского</w:t>
            </w:r>
            <w:r w:rsidRPr="0046074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сть-Лабинского района</w:t>
            </w:r>
          </w:p>
        </w:tc>
      </w:tr>
      <w:tr w:rsidR="00114DB0" w:rsidRPr="00656738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114DB0" w:rsidRPr="00460744" w:rsidRDefault="00114DB0" w:rsidP="00EB4FCC">
            <w:pPr>
              <w:pStyle w:val="ae"/>
              <w:tabs>
                <w:tab w:val="left" w:pos="2175"/>
                <w:tab w:val="left" w:pos="11865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Определение структурного подразделения, ответственного за организацию работы по проведению общественных обсуждений</w:t>
            </w:r>
            <w:r w:rsidR="00E9668B" w:rsidRPr="004607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10.11.2020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AF5637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2D724A">
              <w:rPr>
                <w:rFonts w:ascii="Times New Roman" w:hAnsi="Times New Roman"/>
                <w:sz w:val="28"/>
                <w:szCs w:val="28"/>
              </w:rPr>
              <w:t>Воронежского</w:t>
            </w:r>
            <w:r w:rsidRPr="0046074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сть-Лабинского района</w:t>
            </w:r>
          </w:p>
        </w:tc>
      </w:tr>
      <w:tr w:rsidR="00114DB0" w:rsidRPr="006A53E4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114DB0" w:rsidRPr="00460744" w:rsidRDefault="00114DB0" w:rsidP="00EB4FCC">
            <w:pPr>
              <w:pStyle w:val="ae"/>
              <w:tabs>
                <w:tab w:val="left" w:pos="2175"/>
                <w:tab w:val="left" w:pos="11865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Направление в общественную комиссию плана проведения общественных обсуждений по выбору общественных территорий для </w:t>
            </w:r>
            <w:r w:rsidR="00AF5637" w:rsidRPr="00460744">
              <w:rPr>
                <w:rFonts w:ascii="Times New Roman" w:hAnsi="Times New Roman"/>
                <w:sz w:val="28"/>
                <w:szCs w:val="28"/>
              </w:rPr>
              <w:t xml:space="preserve">общественного </w:t>
            </w:r>
            <w:r w:rsidR="007877AA" w:rsidRPr="00460744">
              <w:rPr>
                <w:rFonts w:ascii="Times New Roman" w:hAnsi="Times New Roman"/>
                <w:sz w:val="28"/>
                <w:szCs w:val="28"/>
              </w:rPr>
              <w:t>обсуждения</w:t>
            </w:r>
            <w:r w:rsidR="00E9668B" w:rsidRPr="004607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ind w:left="-57" w:right="-57"/>
              <w:jc w:val="center"/>
              <w:rPr>
                <w:sz w:val="28"/>
                <w:szCs w:val="28"/>
              </w:rPr>
            </w:pPr>
            <w:r w:rsidRPr="00460744">
              <w:rPr>
                <w:sz w:val="28"/>
                <w:szCs w:val="28"/>
              </w:rPr>
              <w:t>11.11.2020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AF5637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Общий отдел администрации </w:t>
            </w:r>
            <w:r w:rsidR="002D724A">
              <w:rPr>
                <w:rFonts w:ascii="Times New Roman" w:hAnsi="Times New Roman"/>
                <w:sz w:val="28"/>
                <w:szCs w:val="28"/>
              </w:rPr>
              <w:t>Воронежского</w:t>
            </w:r>
            <w:r w:rsidRPr="0046074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сть-Лабинского района</w:t>
            </w:r>
          </w:p>
        </w:tc>
      </w:tr>
      <w:tr w:rsidR="00114DB0" w:rsidRPr="006A53E4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114DB0" w:rsidRPr="00460744" w:rsidRDefault="00114DB0" w:rsidP="00EB4FCC">
            <w:pPr>
              <w:pStyle w:val="ae"/>
              <w:tabs>
                <w:tab w:val="left" w:pos="300"/>
                <w:tab w:val="left" w:pos="375"/>
                <w:tab w:val="left" w:pos="2145"/>
                <w:tab w:val="left" w:pos="11865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Организация пунктов приема предложений по включению общественных территорий в перечень общественных территорий, отобранных для проведения </w:t>
            </w:r>
            <w:r w:rsidR="007877AA" w:rsidRPr="00460744">
              <w:rPr>
                <w:rFonts w:ascii="Times New Roman" w:hAnsi="Times New Roman"/>
                <w:sz w:val="28"/>
                <w:szCs w:val="28"/>
              </w:rPr>
              <w:t>общественного обсуждения</w:t>
            </w:r>
            <w:r w:rsidR="00E9668B" w:rsidRPr="004607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ind w:left="-57" w:right="-57"/>
              <w:jc w:val="center"/>
              <w:rPr>
                <w:sz w:val="28"/>
                <w:szCs w:val="28"/>
              </w:rPr>
            </w:pPr>
            <w:r w:rsidRPr="00460744">
              <w:rPr>
                <w:sz w:val="28"/>
                <w:szCs w:val="28"/>
              </w:rPr>
              <w:t>13.11.2020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7877AA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Общий отдел администрации </w:t>
            </w:r>
            <w:r w:rsidR="002D724A">
              <w:rPr>
                <w:rFonts w:ascii="Times New Roman" w:hAnsi="Times New Roman"/>
                <w:sz w:val="28"/>
                <w:szCs w:val="28"/>
              </w:rPr>
              <w:t>Воронежского</w:t>
            </w:r>
            <w:r w:rsidRPr="0046074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сть-Лабинского района</w:t>
            </w:r>
          </w:p>
        </w:tc>
      </w:tr>
      <w:tr w:rsidR="00114DB0" w:rsidRPr="006A53E4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114DB0" w:rsidRPr="00460744" w:rsidRDefault="00114DB0" w:rsidP="00EB4FCC">
            <w:pPr>
              <w:pStyle w:val="ae"/>
              <w:tabs>
                <w:tab w:val="left" w:pos="300"/>
                <w:tab w:val="left" w:pos="375"/>
                <w:tab w:val="left" w:pos="2145"/>
                <w:tab w:val="left" w:pos="11865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Размещение на сайте </w:t>
            </w:r>
            <w:r w:rsidR="002D724A">
              <w:rPr>
                <w:rFonts w:ascii="Times New Roman" w:hAnsi="Times New Roman"/>
                <w:sz w:val="28"/>
                <w:szCs w:val="28"/>
              </w:rPr>
              <w:t>Воронежского</w:t>
            </w:r>
            <w:r w:rsidR="007877AA" w:rsidRPr="00460744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460744">
              <w:rPr>
                <w:rFonts w:ascii="Times New Roman" w:hAnsi="Times New Roman"/>
                <w:sz w:val="28"/>
                <w:szCs w:val="28"/>
              </w:rPr>
              <w:t xml:space="preserve"> поселения Усть-Лабинского района информации об адресах расположения пунктов приема предложений по включению общественных территорий в перечень общественных территорий, отобранных для проведения </w:t>
            </w:r>
            <w:r w:rsidR="007877AA" w:rsidRPr="00460744">
              <w:rPr>
                <w:rFonts w:ascii="Times New Roman" w:hAnsi="Times New Roman"/>
                <w:sz w:val="28"/>
                <w:szCs w:val="28"/>
              </w:rPr>
              <w:t>общественного обсуждения</w:t>
            </w:r>
            <w:r w:rsidR="00E9668B" w:rsidRPr="004607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13.11.2020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7877AA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Общий отдел администрации </w:t>
            </w:r>
            <w:r w:rsidR="002D724A">
              <w:rPr>
                <w:rFonts w:ascii="Times New Roman" w:hAnsi="Times New Roman"/>
                <w:sz w:val="28"/>
                <w:szCs w:val="28"/>
              </w:rPr>
              <w:t>Воронежского</w:t>
            </w:r>
            <w:r w:rsidRPr="0046074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сть-Лабинского района</w:t>
            </w:r>
          </w:p>
        </w:tc>
      </w:tr>
      <w:tr w:rsidR="00114DB0" w:rsidRPr="006A53E4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114DB0" w:rsidRPr="00460744" w:rsidRDefault="00114DB0" w:rsidP="00EB4FCC">
            <w:pPr>
              <w:pStyle w:val="ae"/>
              <w:tabs>
                <w:tab w:val="left" w:pos="2175"/>
                <w:tab w:val="left" w:pos="11865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Прием предложений от заявителей (граждан, юридических лиц, органов государственной власти, органов местного самоуправления) в пунктах приема</w:t>
            </w:r>
            <w:r w:rsidR="00E9668B" w:rsidRPr="004607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16.11.2020-05.12.2020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Общественная комиссия</w:t>
            </w:r>
          </w:p>
        </w:tc>
      </w:tr>
      <w:tr w:rsidR="00114DB0" w:rsidRPr="006A53E4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114DB0" w:rsidRPr="00460744" w:rsidRDefault="00114DB0" w:rsidP="00EB4FCC">
            <w:pPr>
              <w:pStyle w:val="ae"/>
              <w:tabs>
                <w:tab w:val="left" w:pos="11865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Выемка и обработка в пунктах приема предложений граждан по общественным территориям для формирования списка общественных территорий, выносимых на </w:t>
            </w:r>
            <w:r w:rsidR="007877AA" w:rsidRPr="00460744">
              <w:rPr>
                <w:rFonts w:ascii="Times New Roman" w:hAnsi="Times New Roman"/>
                <w:sz w:val="28"/>
                <w:szCs w:val="28"/>
              </w:rPr>
              <w:t>общественное обсуждение</w:t>
            </w:r>
            <w:r w:rsidR="00E9668B" w:rsidRPr="004607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21.11.2020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Общественная комиссия</w:t>
            </w:r>
          </w:p>
        </w:tc>
      </w:tr>
      <w:tr w:rsidR="00114DB0" w:rsidRPr="006A53E4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114DB0" w:rsidRPr="00460744" w:rsidRDefault="00114DB0" w:rsidP="00EB4FCC">
            <w:pPr>
              <w:pStyle w:val="ae"/>
              <w:tabs>
                <w:tab w:val="left" w:pos="11865"/>
              </w:tabs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Заседание Общественной комиссии</w:t>
            </w:r>
            <w:r w:rsidR="00E9668B" w:rsidRPr="004607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21.11.2020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1035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Общественная комиссия</w:t>
            </w:r>
          </w:p>
        </w:tc>
      </w:tr>
      <w:tr w:rsidR="00114DB0" w:rsidRPr="006A53E4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114DB0" w:rsidRPr="00460744" w:rsidRDefault="00114DB0" w:rsidP="00EB4FCC">
            <w:pPr>
              <w:pStyle w:val="ae"/>
              <w:tabs>
                <w:tab w:val="left" w:pos="11865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Выемка и обработка в пунктах приема предложений граждан по общественным территориям для формирования списка общественных территорий, выносимых на </w:t>
            </w:r>
            <w:r w:rsidR="007877AA" w:rsidRPr="00460744">
              <w:rPr>
                <w:rFonts w:ascii="Times New Roman" w:hAnsi="Times New Roman"/>
                <w:sz w:val="28"/>
                <w:szCs w:val="28"/>
              </w:rPr>
              <w:t>общественное обсуждение</w:t>
            </w:r>
            <w:r w:rsidR="00E9668B" w:rsidRPr="004607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28.11.2020</w:t>
            </w:r>
          </w:p>
          <w:p w:rsidR="00114DB0" w:rsidRPr="00460744" w:rsidRDefault="00114DB0" w:rsidP="00460744">
            <w:pPr>
              <w:pStyle w:val="ae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Общественная комиссия</w:t>
            </w:r>
          </w:p>
        </w:tc>
      </w:tr>
      <w:tr w:rsidR="00114DB0" w:rsidRPr="006A53E4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114DB0" w:rsidRPr="00460744" w:rsidRDefault="00114DB0" w:rsidP="00EB4FCC">
            <w:pPr>
              <w:pStyle w:val="ae"/>
              <w:tabs>
                <w:tab w:val="left" w:pos="11865"/>
              </w:tabs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Заседание Общественной комиссии</w:t>
            </w:r>
            <w:r w:rsidR="00E9668B" w:rsidRPr="004607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28.11.2020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1035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Общественная комиссия</w:t>
            </w:r>
          </w:p>
        </w:tc>
      </w:tr>
      <w:tr w:rsidR="00114DB0" w:rsidRPr="006A53E4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114DB0" w:rsidRPr="00460744" w:rsidRDefault="00114DB0" w:rsidP="00EB4FCC">
            <w:pPr>
              <w:pStyle w:val="ae"/>
              <w:tabs>
                <w:tab w:val="left" w:pos="11865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Выемка и обработка в пунктах приема предложений граждан по общественным территориям для формирования </w:t>
            </w:r>
            <w:r w:rsidRPr="004607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иска общественных территорий, выносимых на </w:t>
            </w:r>
            <w:r w:rsidR="007877AA" w:rsidRPr="00460744">
              <w:rPr>
                <w:rFonts w:ascii="Times New Roman" w:hAnsi="Times New Roman"/>
                <w:sz w:val="28"/>
                <w:szCs w:val="28"/>
              </w:rPr>
              <w:t>общественное обсуждение</w:t>
            </w:r>
            <w:r w:rsidR="00E9668B" w:rsidRPr="004607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lastRenderedPageBreak/>
              <w:t>05.12.2020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Общественная комиссия</w:t>
            </w:r>
          </w:p>
        </w:tc>
      </w:tr>
      <w:tr w:rsidR="00114DB0" w:rsidRPr="006A53E4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7877AA" w:rsidRPr="00460744" w:rsidRDefault="00114DB0" w:rsidP="00EB4FCC">
            <w:pPr>
              <w:pStyle w:val="ae"/>
              <w:tabs>
                <w:tab w:val="left" w:pos="300"/>
                <w:tab w:val="left" w:pos="375"/>
                <w:tab w:val="left" w:pos="2145"/>
                <w:tab w:val="left" w:pos="11865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Закрытие пунктов приема предложений по включению общественных территорий в перечень общественных территорий, отобранных для проведения </w:t>
            </w:r>
            <w:r w:rsidR="00514C7E" w:rsidRPr="00460744">
              <w:rPr>
                <w:rFonts w:ascii="Times New Roman" w:hAnsi="Times New Roman"/>
                <w:sz w:val="28"/>
                <w:szCs w:val="28"/>
              </w:rPr>
              <w:t>общественного обсуждения</w:t>
            </w:r>
            <w:r w:rsidRPr="00460744">
              <w:rPr>
                <w:rFonts w:ascii="Times New Roman" w:hAnsi="Times New Roman"/>
                <w:sz w:val="28"/>
                <w:szCs w:val="28"/>
              </w:rPr>
              <w:t xml:space="preserve">. Выемка и обработка в пунктах приема предложений граждан по общественным территориям для формирования списка общественных территорий, выносимых на </w:t>
            </w:r>
            <w:r w:rsidR="007877AA" w:rsidRPr="00460744">
              <w:rPr>
                <w:rFonts w:ascii="Times New Roman" w:hAnsi="Times New Roman"/>
                <w:sz w:val="28"/>
                <w:szCs w:val="28"/>
              </w:rPr>
              <w:t>общественное обсуждение</w:t>
            </w:r>
            <w:r w:rsidR="00E9668B" w:rsidRPr="004607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05.12.2020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Общественная комиссия</w:t>
            </w:r>
          </w:p>
        </w:tc>
      </w:tr>
      <w:tr w:rsidR="00114DB0" w:rsidRPr="006A53E4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114DB0" w:rsidRPr="00460744" w:rsidRDefault="00114DB0" w:rsidP="00EB4FCC">
            <w:pPr>
              <w:pStyle w:val="ae"/>
              <w:tabs>
                <w:tab w:val="left" w:pos="11865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Заседание Общественной комиссии. Утверждение перечня общественных территорий, предлагаемых для </w:t>
            </w:r>
            <w:r w:rsidR="007877AA" w:rsidRPr="00460744">
              <w:rPr>
                <w:rFonts w:ascii="Times New Roman" w:hAnsi="Times New Roman"/>
                <w:sz w:val="28"/>
                <w:szCs w:val="28"/>
              </w:rPr>
              <w:t>общественного обсуждения</w:t>
            </w:r>
            <w:r w:rsidR="00E9668B" w:rsidRPr="004607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05.12.2020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1035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Общественная комиссия</w:t>
            </w:r>
          </w:p>
        </w:tc>
      </w:tr>
      <w:tr w:rsidR="00114DB0" w:rsidRPr="006A53E4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7877AA" w:rsidRPr="00460744" w:rsidRDefault="00114DB0" w:rsidP="00EB4FCC">
            <w:pPr>
              <w:pStyle w:val="ae"/>
              <w:tabs>
                <w:tab w:val="left" w:pos="2175"/>
                <w:tab w:val="left" w:pos="11865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Размещение протокола общественной комиссии на сайте </w:t>
            </w:r>
            <w:r w:rsidR="002D724A">
              <w:rPr>
                <w:rFonts w:ascii="Times New Roman" w:hAnsi="Times New Roman"/>
                <w:sz w:val="28"/>
                <w:szCs w:val="28"/>
              </w:rPr>
              <w:t>Воронежского</w:t>
            </w:r>
            <w:r w:rsidR="007877AA" w:rsidRPr="00460744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460744">
              <w:rPr>
                <w:rFonts w:ascii="Times New Roman" w:hAnsi="Times New Roman"/>
                <w:sz w:val="28"/>
                <w:szCs w:val="28"/>
              </w:rPr>
              <w:t xml:space="preserve"> поселения Усть-Лабинского района по утверждению перечня общественных территорий, предлагаемых для </w:t>
            </w:r>
            <w:r w:rsidR="007877AA" w:rsidRPr="00460744">
              <w:rPr>
                <w:rFonts w:ascii="Times New Roman" w:hAnsi="Times New Roman"/>
                <w:sz w:val="28"/>
                <w:szCs w:val="28"/>
              </w:rPr>
              <w:t>общественного обсуждения</w:t>
            </w:r>
            <w:r w:rsidR="00E9668B" w:rsidRPr="004607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05.12.2020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84644A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Общий отдел администрации </w:t>
            </w:r>
            <w:r w:rsidR="002D724A">
              <w:rPr>
                <w:rFonts w:ascii="Times New Roman" w:hAnsi="Times New Roman"/>
                <w:sz w:val="28"/>
                <w:szCs w:val="28"/>
              </w:rPr>
              <w:t>Воронежского</w:t>
            </w:r>
            <w:r w:rsidRPr="0046074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сть-Лабинского района</w:t>
            </w:r>
          </w:p>
        </w:tc>
      </w:tr>
      <w:tr w:rsidR="00114DB0" w:rsidRPr="006A53E4" w:rsidTr="00FD4C1C">
        <w:trPr>
          <w:gridAfter w:val="1"/>
          <w:wAfter w:w="21" w:type="dxa"/>
        </w:trPr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63" w:type="dxa"/>
            <w:shd w:val="clear" w:color="auto" w:fill="auto"/>
          </w:tcPr>
          <w:p w:rsidR="00114DB0" w:rsidRPr="00460744" w:rsidRDefault="00114DB0" w:rsidP="00EB4FCC">
            <w:pPr>
              <w:pStyle w:val="ae"/>
              <w:tabs>
                <w:tab w:val="left" w:pos="11865"/>
              </w:tabs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Проведение мероприятий по общественному обсуждению (встреча с гражданами)</w:t>
            </w:r>
            <w:r w:rsidR="00E9668B" w:rsidRPr="004607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05.12.2020-20.12.2020</w:t>
            </w:r>
          </w:p>
        </w:tc>
        <w:tc>
          <w:tcPr>
            <w:tcW w:w="5465" w:type="dxa"/>
            <w:gridSpan w:val="2"/>
            <w:shd w:val="clear" w:color="auto" w:fill="auto"/>
          </w:tcPr>
          <w:p w:rsidR="00114DB0" w:rsidRPr="00460744" w:rsidRDefault="0084644A" w:rsidP="00460744">
            <w:pPr>
              <w:pStyle w:val="ae"/>
              <w:tabs>
                <w:tab w:val="left" w:pos="1035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Общий отдел администрации </w:t>
            </w:r>
            <w:r w:rsidR="002D724A">
              <w:rPr>
                <w:rFonts w:ascii="Times New Roman" w:hAnsi="Times New Roman"/>
                <w:sz w:val="28"/>
                <w:szCs w:val="28"/>
              </w:rPr>
              <w:t>Воронежского</w:t>
            </w:r>
            <w:r w:rsidRPr="0046074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сть-Лабинского района</w:t>
            </w:r>
          </w:p>
        </w:tc>
      </w:tr>
      <w:tr w:rsidR="00114DB0" w:rsidRPr="006A53E4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114DB0" w:rsidRPr="00460744" w:rsidRDefault="00114DB0" w:rsidP="00EB4FCC">
            <w:pPr>
              <w:pStyle w:val="ae"/>
              <w:tabs>
                <w:tab w:val="left" w:pos="11865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Заседание Общественной комиссии. Утверждение дизайн-проектов по перечню общественных территорий, предлагаемых для </w:t>
            </w:r>
            <w:r w:rsidR="007877AA" w:rsidRPr="00460744">
              <w:rPr>
                <w:rFonts w:ascii="Times New Roman" w:hAnsi="Times New Roman"/>
                <w:sz w:val="28"/>
                <w:szCs w:val="28"/>
              </w:rPr>
              <w:t>общественного обсуждения</w:t>
            </w:r>
            <w:r w:rsidR="00E9668B" w:rsidRPr="004607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25.12.2020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Общественная комисси</w:t>
            </w:r>
            <w:r w:rsidR="0084644A" w:rsidRPr="00460744">
              <w:rPr>
                <w:rFonts w:ascii="Times New Roman" w:hAnsi="Times New Roman"/>
                <w:sz w:val="28"/>
                <w:szCs w:val="28"/>
              </w:rPr>
              <w:t>я,</w:t>
            </w:r>
          </w:p>
          <w:p w:rsidR="00114DB0" w:rsidRPr="00460744" w:rsidRDefault="0084644A" w:rsidP="00460744">
            <w:pPr>
              <w:pStyle w:val="ae"/>
              <w:tabs>
                <w:tab w:val="left" w:pos="11865"/>
              </w:tabs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Общий отдел администрации </w:t>
            </w:r>
            <w:r w:rsidR="002D724A">
              <w:rPr>
                <w:rFonts w:ascii="Times New Roman" w:hAnsi="Times New Roman"/>
                <w:sz w:val="28"/>
                <w:szCs w:val="28"/>
              </w:rPr>
              <w:t>Воронежского</w:t>
            </w:r>
            <w:r w:rsidRPr="0046074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сть-Лабинского района</w:t>
            </w:r>
          </w:p>
        </w:tc>
      </w:tr>
      <w:tr w:rsidR="00114DB0" w:rsidRPr="006A53E4" w:rsidTr="00FD4C1C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2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77AA" w:rsidRPr="00460744" w:rsidRDefault="00114DB0" w:rsidP="00EB4FCC">
            <w:pPr>
              <w:pStyle w:val="ae"/>
              <w:tabs>
                <w:tab w:val="left" w:pos="3570"/>
                <w:tab w:val="left" w:pos="11865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Подготовка и размещение на сайте постановления об определении даты голосования и перечня общественных мест, отобранных для проведения голосования по общественным территориям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25.01.2021</w:t>
            </w:r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DB0" w:rsidRPr="00460744" w:rsidRDefault="0084644A" w:rsidP="00460744">
            <w:pPr>
              <w:pStyle w:val="ae"/>
              <w:tabs>
                <w:tab w:val="left" w:pos="360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Общий отдел администрации </w:t>
            </w:r>
            <w:r w:rsidR="002D724A">
              <w:rPr>
                <w:rFonts w:ascii="Times New Roman" w:hAnsi="Times New Roman"/>
                <w:sz w:val="28"/>
                <w:szCs w:val="28"/>
              </w:rPr>
              <w:t>Воронежского</w:t>
            </w:r>
            <w:r w:rsidRPr="0046074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сть-Лабинского района</w:t>
            </w:r>
          </w:p>
        </w:tc>
      </w:tr>
      <w:tr w:rsidR="00114DB0" w:rsidRPr="006A53E4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114DB0" w:rsidRPr="00460744" w:rsidRDefault="00114DB0" w:rsidP="00EB4FCC">
            <w:pPr>
              <w:pStyle w:val="ae"/>
              <w:tabs>
                <w:tab w:val="left" w:pos="11865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Создание территориальных счетных комиссий по проведению </w:t>
            </w:r>
            <w:r w:rsidR="007877AA" w:rsidRPr="00460744">
              <w:rPr>
                <w:rFonts w:ascii="Times New Roman" w:hAnsi="Times New Roman"/>
                <w:sz w:val="28"/>
                <w:szCs w:val="28"/>
              </w:rPr>
              <w:t>общественного обсуждения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01.02.2021-05.02.2021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1035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Общественная комиссия</w:t>
            </w:r>
          </w:p>
        </w:tc>
      </w:tr>
      <w:tr w:rsidR="00114DB0" w:rsidRPr="006A53E4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995C30" w:rsidRPr="00460744" w:rsidRDefault="00114DB0" w:rsidP="00EB4FCC">
            <w:pPr>
              <w:pStyle w:val="ae"/>
              <w:tabs>
                <w:tab w:val="left" w:pos="11865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Организация помещений для проведения </w:t>
            </w:r>
            <w:r w:rsidR="007877AA" w:rsidRPr="00460744">
              <w:rPr>
                <w:rFonts w:ascii="Times New Roman" w:hAnsi="Times New Roman"/>
                <w:sz w:val="28"/>
                <w:szCs w:val="28"/>
              </w:rPr>
              <w:t>общественного обсуждения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06.02.2021-13.02.2021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1035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Общественная комиссия</w:t>
            </w:r>
          </w:p>
        </w:tc>
      </w:tr>
      <w:tr w:rsidR="00114DB0" w:rsidRPr="006A53E4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114DB0" w:rsidRPr="00460744" w:rsidRDefault="00114DB0" w:rsidP="00EB4FCC">
            <w:pPr>
              <w:pStyle w:val="ae"/>
              <w:tabs>
                <w:tab w:val="left" w:pos="1470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Передача опросных листов и бланков документов в </w:t>
            </w:r>
            <w:r w:rsidR="007877AA" w:rsidRPr="00460744">
              <w:rPr>
                <w:rFonts w:ascii="Times New Roman" w:hAnsi="Times New Roman"/>
                <w:sz w:val="28"/>
                <w:szCs w:val="28"/>
              </w:rPr>
              <w:t>Общественную</w:t>
            </w:r>
            <w:r w:rsidRPr="00460744">
              <w:rPr>
                <w:rFonts w:ascii="Times New Roman" w:hAnsi="Times New Roman"/>
                <w:sz w:val="28"/>
                <w:szCs w:val="28"/>
              </w:rPr>
              <w:t xml:space="preserve"> комиссию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525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13.02.2021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Общественная комиссия</w:t>
            </w:r>
          </w:p>
        </w:tc>
      </w:tr>
      <w:tr w:rsidR="00114DB0" w:rsidRPr="006A53E4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114DB0" w:rsidRPr="00460744" w:rsidRDefault="007877AA" w:rsidP="00EB4FCC">
            <w:pPr>
              <w:pStyle w:val="ae"/>
              <w:tabs>
                <w:tab w:val="left" w:pos="11865"/>
              </w:tabs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Общественное голосование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14.02.2021-19.02.2021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555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Общественная комиссия</w:t>
            </w:r>
          </w:p>
        </w:tc>
      </w:tr>
      <w:tr w:rsidR="00114DB0" w:rsidRPr="006A53E4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114DB0" w:rsidRPr="00460744" w:rsidRDefault="00114DB0" w:rsidP="00EB4FCC">
            <w:pPr>
              <w:pStyle w:val="ae"/>
              <w:tabs>
                <w:tab w:val="left" w:pos="11865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Подсчет территориальной счетной комиссией голосов, (протокол, итоговый протокол)</w:t>
            </w:r>
          </w:p>
          <w:p w:rsidR="00114DB0" w:rsidRPr="00460744" w:rsidRDefault="00114DB0" w:rsidP="00EB4FCC">
            <w:pPr>
              <w:pStyle w:val="ae"/>
              <w:tabs>
                <w:tab w:val="left" w:pos="11865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Передача протокола в администрацию </w:t>
            </w:r>
            <w:r w:rsidR="002D724A">
              <w:rPr>
                <w:rFonts w:ascii="Times New Roman" w:hAnsi="Times New Roman"/>
                <w:sz w:val="28"/>
                <w:szCs w:val="28"/>
              </w:rPr>
              <w:t>Воронежского</w:t>
            </w:r>
            <w:r w:rsidR="007877AA" w:rsidRPr="0046074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сть-Лабинского района</w:t>
            </w:r>
            <w:r w:rsidRPr="00460744">
              <w:rPr>
                <w:rFonts w:ascii="Times New Roman" w:hAnsi="Times New Roman"/>
                <w:sz w:val="28"/>
                <w:szCs w:val="28"/>
              </w:rPr>
              <w:t xml:space="preserve"> для внесения изменений в МП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center" w:pos="1494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20.02.2021-22.02.2021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Общественная комиссия</w:t>
            </w:r>
          </w:p>
        </w:tc>
      </w:tr>
      <w:tr w:rsidR="00114DB0" w:rsidRPr="006A53E4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114DB0" w:rsidRPr="00460744" w:rsidRDefault="00114DB0" w:rsidP="00EB4FCC">
            <w:pPr>
              <w:pStyle w:val="ae"/>
              <w:tabs>
                <w:tab w:val="left" w:pos="1875"/>
                <w:tab w:val="left" w:pos="11865"/>
              </w:tabs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Опубликование сведений об итогах голосования в СМИ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795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На сайте-23.02.2021</w:t>
            </w:r>
          </w:p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В газете-25.02.2021 («Сельская Новь»)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84644A" w:rsidP="00460744">
            <w:pPr>
              <w:ind w:left="-57" w:right="-57"/>
              <w:jc w:val="both"/>
              <w:rPr>
                <w:sz w:val="28"/>
                <w:szCs w:val="28"/>
              </w:rPr>
            </w:pPr>
            <w:r w:rsidRPr="00460744">
              <w:rPr>
                <w:sz w:val="28"/>
                <w:szCs w:val="28"/>
              </w:rPr>
              <w:t xml:space="preserve">Общий отдел администрации </w:t>
            </w:r>
            <w:r w:rsidR="002D724A">
              <w:rPr>
                <w:sz w:val="28"/>
                <w:szCs w:val="28"/>
              </w:rPr>
              <w:t>Воронежского</w:t>
            </w:r>
            <w:r w:rsidRPr="00460744">
              <w:rPr>
                <w:sz w:val="28"/>
                <w:szCs w:val="28"/>
              </w:rPr>
              <w:t xml:space="preserve"> сельского поселения Усть-Лабинского района</w:t>
            </w:r>
          </w:p>
        </w:tc>
      </w:tr>
      <w:tr w:rsidR="00114DB0" w:rsidRPr="006A53E4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114DB0" w:rsidRPr="00460744" w:rsidRDefault="00114DB0" w:rsidP="00EB4FCC">
            <w:pPr>
              <w:pStyle w:val="ae"/>
              <w:tabs>
                <w:tab w:val="left" w:pos="180"/>
                <w:tab w:val="left" w:pos="11865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Внесение изменений в МП «</w:t>
            </w:r>
            <w:r w:rsidR="002D724A">
              <w:rPr>
                <w:rFonts w:ascii="Times New Roman" w:hAnsi="Times New Roman"/>
                <w:sz w:val="28"/>
                <w:szCs w:val="28"/>
              </w:rPr>
              <w:t>Проведение мероприятий по б</w:t>
            </w:r>
            <w:r w:rsidR="002D724A" w:rsidRPr="00460744">
              <w:rPr>
                <w:rFonts w:ascii="Times New Roman" w:hAnsi="Times New Roman"/>
                <w:sz w:val="28"/>
                <w:szCs w:val="28"/>
              </w:rPr>
              <w:t>лагоустройств</w:t>
            </w:r>
            <w:r w:rsidR="002D724A">
              <w:rPr>
                <w:rFonts w:ascii="Times New Roman" w:hAnsi="Times New Roman"/>
                <w:sz w:val="28"/>
                <w:szCs w:val="28"/>
              </w:rPr>
              <w:t>у</w:t>
            </w:r>
            <w:r w:rsidR="002D724A" w:rsidRPr="00460744">
              <w:rPr>
                <w:rFonts w:ascii="Times New Roman" w:hAnsi="Times New Roman"/>
                <w:sz w:val="28"/>
                <w:szCs w:val="28"/>
              </w:rPr>
              <w:t xml:space="preserve"> территории поселения</w:t>
            </w:r>
            <w:r w:rsidR="002D724A">
              <w:rPr>
                <w:rFonts w:ascii="Times New Roman" w:hAnsi="Times New Roman"/>
                <w:sz w:val="28"/>
                <w:szCs w:val="28"/>
              </w:rPr>
              <w:t>»</w:t>
            </w:r>
            <w:r w:rsidRPr="00460744">
              <w:rPr>
                <w:rFonts w:ascii="Times New Roman" w:hAnsi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690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28.02.2021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84644A" w:rsidP="00460744">
            <w:pPr>
              <w:ind w:left="-57" w:right="-57"/>
              <w:jc w:val="both"/>
              <w:rPr>
                <w:sz w:val="28"/>
                <w:szCs w:val="28"/>
              </w:rPr>
            </w:pPr>
            <w:r w:rsidRPr="00460744">
              <w:rPr>
                <w:sz w:val="28"/>
                <w:szCs w:val="28"/>
              </w:rPr>
              <w:t xml:space="preserve">Общий отдел администрации </w:t>
            </w:r>
            <w:r w:rsidR="002D724A">
              <w:rPr>
                <w:sz w:val="28"/>
                <w:szCs w:val="28"/>
              </w:rPr>
              <w:t>Воронежского</w:t>
            </w:r>
            <w:r w:rsidRPr="00460744">
              <w:rPr>
                <w:sz w:val="28"/>
                <w:szCs w:val="28"/>
              </w:rPr>
              <w:t xml:space="preserve"> сельского поселения Усть-Лабинского района</w:t>
            </w:r>
          </w:p>
        </w:tc>
      </w:tr>
      <w:tr w:rsidR="00114DB0" w:rsidRPr="006A53E4" w:rsidTr="00FD4C1C">
        <w:tc>
          <w:tcPr>
            <w:tcW w:w="594" w:type="dxa"/>
            <w:shd w:val="clear" w:color="auto" w:fill="auto"/>
            <w:vAlign w:val="center"/>
          </w:tcPr>
          <w:p w:rsidR="00114DB0" w:rsidRPr="00460744" w:rsidRDefault="00114DB0" w:rsidP="00460744">
            <w:pPr>
              <w:pStyle w:val="ae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204" w:type="dxa"/>
            <w:gridSpan w:val="2"/>
            <w:shd w:val="clear" w:color="auto" w:fill="auto"/>
          </w:tcPr>
          <w:p w:rsidR="00114DB0" w:rsidRPr="00460744" w:rsidRDefault="00114DB0" w:rsidP="00EB4FCC">
            <w:pPr>
              <w:pStyle w:val="ae"/>
              <w:tabs>
                <w:tab w:val="left" w:pos="180"/>
                <w:tab w:val="left" w:pos="11865"/>
              </w:tabs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 xml:space="preserve">Опубликование (обнародование) и размещение на сайте </w:t>
            </w:r>
            <w:r w:rsidR="002D724A">
              <w:rPr>
                <w:rFonts w:ascii="Times New Roman" w:hAnsi="Times New Roman"/>
                <w:sz w:val="28"/>
                <w:szCs w:val="28"/>
              </w:rPr>
              <w:t>Воронежского</w:t>
            </w:r>
            <w:r w:rsidR="00407CCB" w:rsidRPr="00460744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460744">
              <w:rPr>
                <w:rFonts w:ascii="Times New Roman" w:hAnsi="Times New Roman"/>
                <w:sz w:val="28"/>
                <w:szCs w:val="28"/>
              </w:rPr>
              <w:t xml:space="preserve"> поселения Усть-Лабинского района постановления о внесении изменений в МП «</w:t>
            </w:r>
            <w:r w:rsidR="002D724A">
              <w:rPr>
                <w:rFonts w:ascii="Times New Roman" w:hAnsi="Times New Roman"/>
                <w:sz w:val="28"/>
                <w:szCs w:val="28"/>
              </w:rPr>
              <w:t>Проведение мероприятий по б</w:t>
            </w:r>
            <w:r w:rsidR="0084644A" w:rsidRPr="00460744">
              <w:rPr>
                <w:rFonts w:ascii="Times New Roman" w:hAnsi="Times New Roman"/>
                <w:sz w:val="28"/>
                <w:szCs w:val="28"/>
              </w:rPr>
              <w:t>лагоустройств</w:t>
            </w:r>
            <w:r w:rsidR="002D724A">
              <w:rPr>
                <w:rFonts w:ascii="Times New Roman" w:hAnsi="Times New Roman"/>
                <w:sz w:val="28"/>
                <w:szCs w:val="28"/>
              </w:rPr>
              <w:t>у</w:t>
            </w:r>
            <w:r w:rsidR="0084644A" w:rsidRPr="00460744">
              <w:rPr>
                <w:rFonts w:ascii="Times New Roman" w:hAnsi="Times New Roman"/>
                <w:sz w:val="28"/>
                <w:szCs w:val="28"/>
              </w:rPr>
              <w:t xml:space="preserve"> территории поселения» 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114DB0" w:rsidRPr="00460744" w:rsidRDefault="00114DB0" w:rsidP="00460744">
            <w:pPr>
              <w:pStyle w:val="ae"/>
              <w:tabs>
                <w:tab w:val="left" w:pos="690"/>
                <w:tab w:val="left" w:pos="11865"/>
              </w:tabs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744">
              <w:rPr>
                <w:rFonts w:ascii="Times New Roman" w:hAnsi="Times New Roman"/>
                <w:sz w:val="28"/>
                <w:szCs w:val="28"/>
              </w:rPr>
              <w:t>31.03.2021</w:t>
            </w:r>
          </w:p>
        </w:tc>
        <w:tc>
          <w:tcPr>
            <w:tcW w:w="5445" w:type="dxa"/>
            <w:gridSpan w:val="2"/>
            <w:shd w:val="clear" w:color="auto" w:fill="auto"/>
          </w:tcPr>
          <w:p w:rsidR="00114DB0" w:rsidRPr="00460744" w:rsidRDefault="0084644A" w:rsidP="00460744">
            <w:pPr>
              <w:ind w:left="-57" w:right="-57"/>
              <w:jc w:val="both"/>
              <w:rPr>
                <w:sz w:val="28"/>
                <w:szCs w:val="28"/>
              </w:rPr>
            </w:pPr>
            <w:r w:rsidRPr="00460744">
              <w:rPr>
                <w:sz w:val="28"/>
                <w:szCs w:val="28"/>
              </w:rPr>
              <w:t xml:space="preserve">Общий отдел администрации </w:t>
            </w:r>
            <w:r w:rsidR="002D724A">
              <w:rPr>
                <w:sz w:val="28"/>
                <w:szCs w:val="28"/>
              </w:rPr>
              <w:t>Воронежского</w:t>
            </w:r>
            <w:r w:rsidRPr="00460744">
              <w:rPr>
                <w:sz w:val="28"/>
                <w:szCs w:val="28"/>
              </w:rPr>
              <w:t xml:space="preserve"> сельского поселения Усть-Лабинского района</w:t>
            </w:r>
          </w:p>
        </w:tc>
      </w:tr>
    </w:tbl>
    <w:p w:rsidR="00EB4FCC" w:rsidRDefault="00EB4FCC" w:rsidP="0084644A">
      <w:pPr>
        <w:pStyle w:val="ae"/>
        <w:tabs>
          <w:tab w:val="left" w:pos="11865"/>
        </w:tabs>
        <w:jc w:val="both"/>
        <w:rPr>
          <w:rFonts w:ascii="Times New Roman" w:hAnsi="Times New Roman"/>
          <w:sz w:val="28"/>
          <w:szCs w:val="28"/>
        </w:rPr>
      </w:pPr>
    </w:p>
    <w:p w:rsidR="00EB4FCC" w:rsidRDefault="00EB4FCC" w:rsidP="0084644A">
      <w:pPr>
        <w:pStyle w:val="ae"/>
        <w:tabs>
          <w:tab w:val="left" w:pos="11865"/>
        </w:tabs>
        <w:jc w:val="both"/>
        <w:rPr>
          <w:rFonts w:ascii="Times New Roman" w:hAnsi="Times New Roman"/>
          <w:sz w:val="28"/>
          <w:szCs w:val="28"/>
        </w:rPr>
      </w:pPr>
    </w:p>
    <w:p w:rsidR="00EB4FCC" w:rsidRDefault="00EB4FCC" w:rsidP="0084644A">
      <w:pPr>
        <w:pStyle w:val="ae"/>
        <w:tabs>
          <w:tab w:val="left" w:pos="11865"/>
        </w:tabs>
        <w:jc w:val="both"/>
        <w:rPr>
          <w:rFonts w:ascii="Times New Roman" w:hAnsi="Times New Roman"/>
          <w:sz w:val="28"/>
          <w:szCs w:val="28"/>
        </w:rPr>
      </w:pPr>
    </w:p>
    <w:p w:rsidR="00995C30" w:rsidRDefault="002D724A" w:rsidP="0084644A">
      <w:pPr>
        <w:pStyle w:val="ae"/>
        <w:tabs>
          <w:tab w:val="left" w:pos="118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995C30" w:rsidRDefault="002D724A" w:rsidP="0084644A">
      <w:pPr>
        <w:pStyle w:val="ae"/>
        <w:tabs>
          <w:tab w:val="left" w:pos="118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го</w:t>
      </w:r>
      <w:r w:rsidR="00995C3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95C30" w:rsidRDefault="00995C30" w:rsidP="0084644A">
      <w:pPr>
        <w:pStyle w:val="ae"/>
        <w:tabs>
          <w:tab w:val="left" w:pos="118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               </w:t>
      </w:r>
      <w:r w:rsidR="002D724A">
        <w:rPr>
          <w:rFonts w:ascii="Times New Roman" w:hAnsi="Times New Roman"/>
          <w:sz w:val="28"/>
          <w:szCs w:val="28"/>
        </w:rPr>
        <w:tab/>
      </w:r>
      <w:r w:rsidR="002D724A">
        <w:rPr>
          <w:rFonts w:ascii="Times New Roman" w:hAnsi="Times New Roman"/>
          <w:sz w:val="28"/>
          <w:szCs w:val="28"/>
        </w:rPr>
        <w:tab/>
      </w:r>
      <w:r w:rsidR="00EB4FCC">
        <w:rPr>
          <w:rFonts w:ascii="Times New Roman" w:hAnsi="Times New Roman"/>
          <w:sz w:val="28"/>
          <w:szCs w:val="28"/>
        </w:rPr>
        <w:t xml:space="preserve">                           </w:t>
      </w:r>
      <w:r w:rsidR="002D724A">
        <w:rPr>
          <w:rFonts w:ascii="Times New Roman" w:hAnsi="Times New Roman"/>
          <w:sz w:val="28"/>
          <w:szCs w:val="28"/>
        </w:rPr>
        <w:t>М.Д. Зуев</w:t>
      </w:r>
    </w:p>
    <w:sectPr w:rsidR="00995C30" w:rsidSect="004128E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7F9" w:rsidRDefault="000C37F9" w:rsidP="00464527">
      <w:r>
        <w:separator/>
      </w:r>
    </w:p>
  </w:endnote>
  <w:endnote w:type="continuationSeparator" w:id="0">
    <w:p w:rsidR="000C37F9" w:rsidRDefault="000C37F9" w:rsidP="0046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7F9" w:rsidRDefault="000C37F9" w:rsidP="00464527">
      <w:r>
        <w:separator/>
      </w:r>
    </w:p>
  </w:footnote>
  <w:footnote w:type="continuationSeparator" w:id="0">
    <w:p w:rsidR="000C37F9" w:rsidRDefault="000C37F9" w:rsidP="0046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55C6B"/>
    <w:multiLevelType w:val="multilevel"/>
    <w:tmpl w:val="E618EA60"/>
    <w:lvl w:ilvl="0">
      <w:start w:val="1"/>
      <w:numFmt w:val="decimal"/>
      <w:suff w:val="space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1" w15:restartNumberingAfterBreak="0">
    <w:nsid w:val="4C44049F"/>
    <w:multiLevelType w:val="hybridMultilevel"/>
    <w:tmpl w:val="401C0088"/>
    <w:lvl w:ilvl="0" w:tplc="B900B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AB"/>
    <w:rsid w:val="00001E44"/>
    <w:rsid w:val="00006245"/>
    <w:rsid w:val="00025DF7"/>
    <w:rsid w:val="00043779"/>
    <w:rsid w:val="000468E6"/>
    <w:rsid w:val="00052FA4"/>
    <w:rsid w:val="0007455B"/>
    <w:rsid w:val="0008333A"/>
    <w:rsid w:val="00084063"/>
    <w:rsid w:val="00086084"/>
    <w:rsid w:val="00093DBB"/>
    <w:rsid w:val="000965CA"/>
    <w:rsid w:val="00097928"/>
    <w:rsid w:val="000A2FF7"/>
    <w:rsid w:val="000B0A6A"/>
    <w:rsid w:val="000B1782"/>
    <w:rsid w:val="000B665C"/>
    <w:rsid w:val="000C2C7E"/>
    <w:rsid w:val="000C37F9"/>
    <w:rsid w:val="000D36D5"/>
    <w:rsid w:val="000D43DD"/>
    <w:rsid w:val="000D7875"/>
    <w:rsid w:val="000E7585"/>
    <w:rsid w:val="000E76B4"/>
    <w:rsid w:val="000F3C0D"/>
    <w:rsid w:val="000F526A"/>
    <w:rsid w:val="000F6A25"/>
    <w:rsid w:val="00101224"/>
    <w:rsid w:val="00107FEB"/>
    <w:rsid w:val="00112787"/>
    <w:rsid w:val="00114DB0"/>
    <w:rsid w:val="00117C85"/>
    <w:rsid w:val="00124E3D"/>
    <w:rsid w:val="00127A93"/>
    <w:rsid w:val="001424E6"/>
    <w:rsid w:val="00143D3E"/>
    <w:rsid w:val="001451B6"/>
    <w:rsid w:val="00153D7E"/>
    <w:rsid w:val="00153D7F"/>
    <w:rsid w:val="0016280E"/>
    <w:rsid w:val="00166BF1"/>
    <w:rsid w:val="00174B29"/>
    <w:rsid w:val="00175DF7"/>
    <w:rsid w:val="001831DA"/>
    <w:rsid w:val="001922D9"/>
    <w:rsid w:val="001B03FD"/>
    <w:rsid w:val="001B491C"/>
    <w:rsid w:val="001C59C6"/>
    <w:rsid w:val="001D1223"/>
    <w:rsid w:val="001D1818"/>
    <w:rsid w:val="001D32F6"/>
    <w:rsid w:val="001E3C1A"/>
    <w:rsid w:val="001F0670"/>
    <w:rsid w:val="00214F0E"/>
    <w:rsid w:val="002358B1"/>
    <w:rsid w:val="00250C47"/>
    <w:rsid w:val="00264C99"/>
    <w:rsid w:val="002670D4"/>
    <w:rsid w:val="002678C7"/>
    <w:rsid w:val="002865D1"/>
    <w:rsid w:val="00291AC1"/>
    <w:rsid w:val="002938B2"/>
    <w:rsid w:val="00293F19"/>
    <w:rsid w:val="002D2FD2"/>
    <w:rsid w:val="002D4A27"/>
    <w:rsid w:val="002D724A"/>
    <w:rsid w:val="002E6C55"/>
    <w:rsid w:val="002F2DB0"/>
    <w:rsid w:val="002F5605"/>
    <w:rsid w:val="003062D9"/>
    <w:rsid w:val="00315472"/>
    <w:rsid w:val="0032338A"/>
    <w:rsid w:val="00330EC9"/>
    <w:rsid w:val="0033530E"/>
    <w:rsid w:val="00336D3A"/>
    <w:rsid w:val="003404FD"/>
    <w:rsid w:val="0037454B"/>
    <w:rsid w:val="00380372"/>
    <w:rsid w:val="00385BDC"/>
    <w:rsid w:val="003A6BC5"/>
    <w:rsid w:val="003B0DD7"/>
    <w:rsid w:val="003B134F"/>
    <w:rsid w:val="003B40DD"/>
    <w:rsid w:val="003C191B"/>
    <w:rsid w:val="003C3C0D"/>
    <w:rsid w:val="003D4032"/>
    <w:rsid w:val="003E1E73"/>
    <w:rsid w:val="003E2052"/>
    <w:rsid w:val="003E68A6"/>
    <w:rsid w:val="003E7499"/>
    <w:rsid w:val="003F6E0E"/>
    <w:rsid w:val="00402DE6"/>
    <w:rsid w:val="004040A0"/>
    <w:rsid w:val="00405FA5"/>
    <w:rsid w:val="00407CCB"/>
    <w:rsid w:val="004128E9"/>
    <w:rsid w:val="004131BB"/>
    <w:rsid w:val="004136AB"/>
    <w:rsid w:val="00425671"/>
    <w:rsid w:val="00435167"/>
    <w:rsid w:val="00435CB8"/>
    <w:rsid w:val="00444AA1"/>
    <w:rsid w:val="004554A4"/>
    <w:rsid w:val="00460744"/>
    <w:rsid w:val="00464527"/>
    <w:rsid w:val="004742A4"/>
    <w:rsid w:val="00482865"/>
    <w:rsid w:val="00485401"/>
    <w:rsid w:val="004959B4"/>
    <w:rsid w:val="00496DC3"/>
    <w:rsid w:val="004B3C62"/>
    <w:rsid w:val="004B5DD9"/>
    <w:rsid w:val="004B7389"/>
    <w:rsid w:val="004C26C4"/>
    <w:rsid w:val="004C5591"/>
    <w:rsid w:val="004D5ABE"/>
    <w:rsid w:val="004E3E0C"/>
    <w:rsid w:val="004E73FC"/>
    <w:rsid w:val="004E7EED"/>
    <w:rsid w:val="004F0CCA"/>
    <w:rsid w:val="00506521"/>
    <w:rsid w:val="00510558"/>
    <w:rsid w:val="00511867"/>
    <w:rsid w:val="00514363"/>
    <w:rsid w:val="00514C7E"/>
    <w:rsid w:val="005302C4"/>
    <w:rsid w:val="00531EBE"/>
    <w:rsid w:val="00532B32"/>
    <w:rsid w:val="005420EA"/>
    <w:rsid w:val="005505CF"/>
    <w:rsid w:val="00555841"/>
    <w:rsid w:val="00557753"/>
    <w:rsid w:val="005610B1"/>
    <w:rsid w:val="005612C2"/>
    <w:rsid w:val="00561D4F"/>
    <w:rsid w:val="00563F24"/>
    <w:rsid w:val="0058016A"/>
    <w:rsid w:val="00580DA1"/>
    <w:rsid w:val="0058130A"/>
    <w:rsid w:val="00594F41"/>
    <w:rsid w:val="005A0ECF"/>
    <w:rsid w:val="005A36F9"/>
    <w:rsid w:val="005A5C19"/>
    <w:rsid w:val="005B6088"/>
    <w:rsid w:val="005C0B95"/>
    <w:rsid w:val="005C35EC"/>
    <w:rsid w:val="005C434B"/>
    <w:rsid w:val="005C6CF8"/>
    <w:rsid w:val="005C73CC"/>
    <w:rsid w:val="005D0E26"/>
    <w:rsid w:val="005D371B"/>
    <w:rsid w:val="005D4208"/>
    <w:rsid w:val="005D7E5F"/>
    <w:rsid w:val="005E09D2"/>
    <w:rsid w:val="005E188F"/>
    <w:rsid w:val="005E4756"/>
    <w:rsid w:val="005F15AE"/>
    <w:rsid w:val="005F4DED"/>
    <w:rsid w:val="005F7689"/>
    <w:rsid w:val="00600868"/>
    <w:rsid w:val="0060273B"/>
    <w:rsid w:val="00603DB0"/>
    <w:rsid w:val="00610EBF"/>
    <w:rsid w:val="006115FD"/>
    <w:rsid w:val="00612657"/>
    <w:rsid w:val="0062380B"/>
    <w:rsid w:val="00627B73"/>
    <w:rsid w:val="006413EB"/>
    <w:rsid w:val="00641650"/>
    <w:rsid w:val="00642087"/>
    <w:rsid w:val="006420E2"/>
    <w:rsid w:val="006457D0"/>
    <w:rsid w:val="00661C49"/>
    <w:rsid w:val="006636BC"/>
    <w:rsid w:val="00667261"/>
    <w:rsid w:val="006673C0"/>
    <w:rsid w:val="00671FBA"/>
    <w:rsid w:val="00672C18"/>
    <w:rsid w:val="00687664"/>
    <w:rsid w:val="006879A0"/>
    <w:rsid w:val="00691F52"/>
    <w:rsid w:val="00693901"/>
    <w:rsid w:val="0069505F"/>
    <w:rsid w:val="00697222"/>
    <w:rsid w:val="006A4CA2"/>
    <w:rsid w:val="006B1CA5"/>
    <w:rsid w:val="006B4405"/>
    <w:rsid w:val="006B64D2"/>
    <w:rsid w:val="006C7D11"/>
    <w:rsid w:val="006D3202"/>
    <w:rsid w:val="006D553E"/>
    <w:rsid w:val="006E1541"/>
    <w:rsid w:val="006E2B99"/>
    <w:rsid w:val="00707262"/>
    <w:rsid w:val="007121A2"/>
    <w:rsid w:val="00713427"/>
    <w:rsid w:val="007166E6"/>
    <w:rsid w:val="0071734B"/>
    <w:rsid w:val="00717D3B"/>
    <w:rsid w:val="007257DA"/>
    <w:rsid w:val="00725F1B"/>
    <w:rsid w:val="0073043D"/>
    <w:rsid w:val="00730FF6"/>
    <w:rsid w:val="00731F52"/>
    <w:rsid w:val="007345CC"/>
    <w:rsid w:val="00740EE6"/>
    <w:rsid w:val="0074236A"/>
    <w:rsid w:val="00744A96"/>
    <w:rsid w:val="00744FF3"/>
    <w:rsid w:val="00751827"/>
    <w:rsid w:val="00752773"/>
    <w:rsid w:val="007538F0"/>
    <w:rsid w:val="00755842"/>
    <w:rsid w:val="00764A68"/>
    <w:rsid w:val="007702FB"/>
    <w:rsid w:val="00771529"/>
    <w:rsid w:val="00771636"/>
    <w:rsid w:val="0077448A"/>
    <w:rsid w:val="007769D4"/>
    <w:rsid w:val="00784952"/>
    <w:rsid w:val="007877AA"/>
    <w:rsid w:val="00792DE4"/>
    <w:rsid w:val="00794C21"/>
    <w:rsid w:val="00796B34"/>
    <w:rsid w:val="007A6334"/>
    <w:rsid w:val="007A72F6"/>
    <w:rsid w:val="007A7660"/>
    <w:rsid w:val="007A7A86"/>
    <w:rsid w:val="007B32AD"/>
    <w:rsid w:val="007C2CC7"/>
    <w:rsid w:val="007E3199"/>
    <w:rsid w:val="007E4FA3"/>
    <w:rsid w:val="007E7F48"/>
    <w:rsid w:val="007F2A1C"/>
    <w:rsid w:val="007F5D76"/>
    <w:rsid w:val="007F766C"/>
    <w:rsid w:val="00801014"/>
    <w:rsid w:val="008067C6"/>
    <w:rsid w:val="00807E9F"/>
    <w:rsid w:val="0081107F"/>
    <w:rsid w:val="00812DF8"/>
    <w:rsid w:val="008208B8"/>
    <w:rsid w:val="00823353"/>
    <w:rsid w:val="00823F8D"/>
    <w:rsid w:val="0084644A"/>
    <w:rsid w:val="0086679D"/>
    <w:rsid w:val="00870443"/>
    <w:rsid w:val="008728BD"/>
    <w:rsid w:val="00875787"/>
    <w:rsid w:val="008834BC"/>
    <w:rsid w:val="00893127"/>
    <w:rsid w:val="008A1F68"/>
    <w:rsid w:val="008A764F"/>
    <w:rsid w:val="008B2637"/>
    <w:rsid w:val="008B6EE6"/>
    <w:rsid w:val="008C19D9"/>
    <w:rsid w:val="008C4847"/>
    <w:rsid w:val="008C7182"/>
    <w:rsid w:val="008C7B99"/>
    <w:rsid w:val="008D0FCC"/>
    <w:rsid w:val="008F1FAD"/>
    <w:rsid w:val="008F6888"/>
    <w:rsid w:val="009006BC"/>
    <w:rsid w:val="00901717"/>
    <w:rsid w:val="00911955"/>
    <w:rsid w:val="00911B5D"/>
    <w:rsid w:val="00921FA0"/>
    <w:rsid w:val="00926601"/>
    <w:rsid w:val="00927834"/>
    <w:rsid w:val="009324B8"/>
    <w:rsid w:val="00933993"/>
    <w:rsid w:val="00937C35"/>
    <w:rsid w:val="00940285"/>
    <w:rsid w:val="009531CC"/>
    <w:rsid w:val="00953E45"/>
    <w:rsid w:val="00957312"/>
    <w:rsid w:val="00962301"/>
    <w:rsid w:val="00966EFF"/>
    <w:rsid w:val="00972BA0"/>
    <w:rsid w:val="00975B54"/>
    <w:rsid w:val="009820AF"/>
    <w:rsid w:val="0098303E"/>
    <w:rsid w:val="00986757"/>
    <w:rsid w:val="00991C62"/>
    <w:rsid w:val="00995C30"/>
    <w:rsid w:val="009A0854"/>
    <w:rsid w:val="009A4CB5"/>
    <w:rsid w:val="009A608B"/>
    <w:rsid w:val="009A7B32"/>
    <w:rsid w:val="009C6141"/>
    <w:rsid w:val="009D3635"/>
    <w:rsid w:val="009D695B"/>
    <w:rsid w:val="009E5012"/>
    <w:rsid w:val="009E6EB8"/>
    <w:rsid w:val="009F1084"/>
    <w:rsid w:val="009F4285"/>
    <w:rsid w:val="009F4719"/>
    <w:rsid w:val="00A05779"/>
    <w:rsid w:val="00A07AE0"/>
    <w:rsid w:val="00A1199E"/>
    <w:rsid w:val="00A13A5B"/>
    <w:rsid w:val="00A16D42"/>
    <w:rsid w:val="00A26D18"/>
    <w:rsid w:val="00A30171"/>
    <w:rsid w:val="00A35B5D"/>
    <w:rsid w:val="00A3672A"/>
    <w:rsid w:val="00A36988"/>
    <w:rsid w:val="00A40E5B"/>
    <w:rsid w:val="00A43EA5"/>
    <w:rsid w:val="00A47329"/>
    <w:rsid w:val="00A50C56"/>
    <w:rsid w:val="00A51784"/>
    <w:rsid w:val="00A53888"/>
    <w:rsid w:val="00A5739F"/>
    <w:rsid w:val="00A64546"/>
    <w:rsid w:val="00A71280"/>
    <w:rsid w:val="00A74087"/>
    <w:rsid w:val="00A764C2"/>
    <w:rsid w:val="00A76997"/>
    <w:rsid w:val="00A96C57"/>
    <w:rsid w:val="00AA04A9"/>
    <w:rsid w:val="00AC3FD4"/>
    <w:rsid w:val="00AC6402"/>
    <w:rsid w:val="00AE46BF"/>
    <w:rsid w:val="00AF3E61"/>
    <w:rsid w:val="00AF5637"/>
    <w:rsid w:val="00B00EB3"/>
    <w:rsid w:val="00B04BCE"/>
    <w:rsid w:val="00B119D9"/>
    <w:rsid w:val="00B22EE4"/>
    <w:rsid w:val="00B253EF"/>
    <w:rsid w:val="00B31F1D"/>
    <w:rsid w:val="00B424AE"/>
    <w:rsid w:val="00B445B9"/>
    <w:rsid w:val="00B562C7"/>
    <w:rsid w:val="00B671F5"/>
    <w:rsid w:val="00B800CD"/>
    <w:rsid w:val="00B829C5"/>
    <w:rsid w:val="00B90632"/>
    <w:rsid w:val="00B91C0B"/>
    <w:rsid w:val="00B935E9"/>
    <w:rsid w:val="00B962E3"/>
    <w:rsid w:val="00BB3644"/>
    <w:rsid w:val="00BB74C0"/>
    <w:rsid w:val="00BE1F6D"/>
    <w:rsid w:val="00BE5822"/>
    <w:rsid w:val="00BE76D2"/>
    <w:rsid w:val="00C0460E"/>
    <w:rsid w:val="00C05EB5"/>
    <w:rsid w:val="00C11700"/>
    <w:rsid w:val="00C2374C"/>
    <w:rsid w:val="00C32B7E"/>
    <w:rsid w:val="00C34F14"/>
    <w:rsid w:val="00C4412F"/>
    <w:rsid w:val="00C47841"/>
    <w:rsid w:val="00C53E36"/>
    <w:rsid w:val="00C75504"/>
    <w:rsid w:val="00C81CA6"/>
    <w:rsid w:val="00C8559F"/>
    <w:rsid w:val="00C903FD"/>
    <w:rsid w:val="00CA36EB"/>
    <w:rsid w:val="00CA5994"/>
    <w:rsid w:val="00CA78BE"/>
    <w:rsid w:val="00CC04C6"/>
    <w:rsid w:val="00CC70B3"/>
    <w:rsid w:val="00CD123B"/>
    <w:rsid w:val="00CD31BD"/>
    <w:rsid w:val="00CE1CF4"/>
    <w:rsid w:val="00CE44C8"/>
    <w:rsid w:val="00CE563C"/>
    <w:rsid w:val="00CF1B5E"/>
    <w:rsid w:val="00D01533"/>
    <w:rsid w:val="00D0332A"/>
    <w:rsid w:val="00D1028D"/>
    <w:rsid w:val="00D10567"/>
    <w:rsid w:val="00D1533B"/>
    <w:rsid w:val="00D259DB"/>
    <w:rsid w:val="00D4138A"/>
    <w:rsid w:val="00D45E06"/>
    <w:rsid w:val="00D60D73"/>
    <w:rsid w:val="00D6518C"/>
    <w:rsid w:val="00D7146B"/>
    <w:rsid w:val="00D7421E"/>
    <w:rsid w:val="00D7561A"/>
    <w:rsid w:val="00D77811"/>
    <w:rsid w:val="00D949DA"/>
    <w:rsid w:val="00D957B8"/>
    <w:rsid w:val="00DA0B01"/>
    <w:rsid w:val="00DA4471"/>
    <w:rsid w:val="00DA52CF"/>
    <w:rsid w:val="00DA7F76"/>
    <w:rsid w:val="00DC315F"/>
    <w:rsid w:val="00DD073A"/>
    <w:rsid w:val="00DD0CE6"/>
    <w:rsid w:val="00DD53C4"/>
    <w:rsid w:val="00DF5BC7"/>
    <w:rsid w:val="00E2421E"/>
    <w:rsid w:val="00E437B4"/>
    <w:rsid w:val="00E53980"/>
    <w:rsid w:val="00E553AC"/>
    <w:rsid w:val="00E61AA8"/>
    <w:rsid w:val="00E622E8"/>
    <w:rsid w:val="00E75345"/>
    <w:rsid w:val="00E86189"/>
    <w:rsid w:val="00E91FF3"/>
    <w:rsid w:val="00E9668B"/>
    <w:rsid w:val="00E96859"/>
    <w:rsid w:val="00EA5E9E"/>
    <w:rsid w:val="00EB4FCC"/>
    <w:rsid w:val="00EB601B"/>
    <w:rsid w:val="00EB6F8F"/>
    <w:rsid w:val="00ED0D0F"/>
    <w:rsid w:val="00ED6567"/>
    <w:rsid w:val="00EE1B2F"/>
    <w:rsid w:val="00F0167A"/>
    <w:rsid w:val="00F04077"/>
    <w:rsid w:val="00F06462"/>
    <w:rsid w:val="00F1275C"/>
    <w:rsid w:val="00F12EFE"/>
    <w:rsid w:val="00F26561"/>
    <w:rsid w:val="00F36C3B"/>
    <w:rsid w:val="00F36C4D"/>
    <w:rsid w:val="00F63DA6"/>
    <w:rsid w:val="00F675C4"/>
    <w:rsid w:val="00F768DE"/>
    <w:rsid w:val="00F8485E"/>
    <w:rsid w:val="00F866FA"/>
    <w:rsid w:val="00F87870"/>
    <w:rsid w:val="00F93B21"/>
    <w:rsid w:val="00F96D5C"/>
    <w:rsid w:val="00F97E47"/>
    <w:rsid w:val="00FB2D83"/>
    <w:rsid w:val="00FB2E0A"/>
    <w:rsid w:val="00FB394C"/>
    <w:rsid w:val="00FC58EE"/>
    <w:rsid w:val="00FD4C1C"/>
    <w:rsid w:val="00FD66B0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C1E2B"/>
  <w15:chartTrackingRefBased/>
  <w15:docId w15:val="{238AAD1A-CA42-41EC-A0ED-DE0BB8AA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6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36AB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36A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4136AB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4136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4136AB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4136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13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13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3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3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61D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040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040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5D0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114D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3168-7DD3-4114-988C-FE6C077B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uk</dc:creator>
  <cp:keywords/>
  <cp:lastModifiedBy>HP</cp:lastModifiedBy>
  <cp:revision>6</cp:revision>
  <cp:lastPrinted>2020-12-21T07:35:00Z</cp:lastPrinted>
  <dcterms:created xsi:type="dcterms:W3CDTF">2020-12-21T06:47:00Z</dcterms:created>
  <dcterms:modified xsi:type="dcterms:W3CDTF">2020-12-21T07:37:00Z</dcterms:modified>
</cp:coreProperties>
</file>